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E6" w:rsidRPr="00DC55D5" w:rsidRDefault="00237CE6" w:rsidP="00237CE6">
      <w:pPr>
        <w:spacing w:after="0" w:line="0" w:lineRule="atLeast"/>
        <w:rPr>
          <w:rFonts w:eastAsia="Calibri" w:cstheme="minorHAnsi"/>
          <w:b/>
          <w:i/>
          <w:lang w:eastAsia="pl-PL"/>
        </w:rPr>
      </w:pPr>
      <w:r w:rsidRPr="00DC55D5">
        <w:rPr>
          <w:rFonts w:eastAsia="Calibri" w:cstheme="minorHAnsi"/>
          <w:b/>
          <w:i/>
          <w:lang w:eastAsia="pl-PL"/>
        </w:rPr>
        <w:t>Załącznik nr 5 do Regulaminu rekrutacji</w:t>
      </w:r>
      <w:r w:rsidR="00DC55D5" w:rsidRPr="00DC55D5">
        <w:rPr>
          <w:rFonts w:eastAsia="Calibri" w:cstheme="minorHAnsi"/>
          <w:b/>
          <w:i/>
          <w:lang w:eastAsia="pl-PL"/>
        </w:rPr>
        <w:t>- Opis sektorów wykluczonych z możliwości ubiegania się o otrzymanie wsparcia zgodnie z art. 1 ust. 1 Rozporządzenia Komisji (UE) nr 1407/2013 z 18.12.2013</w:t>
      </w:r>
    </w:p>
    <w:p w:rsidR="00237CE6" w:rsidRPr="00454EFF" w:rsidRDefault="00237CE6" w:rsidP="00237CE6">
      <w:pPr>
        <w:spacing w:after="0" w:line="0" w:lineRule="atLeast"/>
        <w:rPr>
          <w:rFonts w:eastAsia="Calibri" w:cstheme="minorHAnsi"/>
          <w:b/>
          <w:lang w:eastAsia="pl-PL"/>
        </w:rPr>
      </w:pPr>
    </w:p>
    <w:p w:rsidR="00237CE6" w:rsidRPr="00454EFF" w:rsidRDefault="00237CE6" w:rsidP="00237CE6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 xml:space="preserve">Opis sektorów wykluczonych </w:t>
      </w:r>
      <w:r w:rsidRPr="00BD0AED">
        <w:rPr>
          <w:rFonts w:eastAsia="Calibri" w:cstheme="minorHAnsi"/>
          <w:b/>
          <w:lang w:eastAsia="pl-PL"/>
        </w:rPr>
        <w:t>z możliwości ubiegania się o otrzymanie wsparcia zgodnie z art. 1 ust. 1 Rozporządzenia Komisji (UE) nr 1407/2013 z 18.12.2013</w:t>
      </w:r>
      <w:r w:rsidRPr="00454EFF">
        <w:rPr>
          <w:rFonts w:eastAsia="Calibri" w:cstheme="minorHAnsi"/>
          <w:b/>
          <w:lang w:eastAsia="pl-PL"/>
        </w:rPr>
        <w:br/>
      </w:r>
      <w:r w:rsidRPr="00D81362">
        <w:rPr>
          <w:rFonts w:eastAsia="Calibri" w:cstheme="minorHAnsi"/>
          <w:b/>
          <w:lang w:eastAsia="pl-PL"/>
        </w:rPr>
        <w:t>„</w:t>
      </w:r>
      <w:r>
        <w:rPr>
          <w:rFonts w:eastAsia="Calibri" w:cstheme="minorHAnsi"/>
          <w:b/>
          <w:lang w:eastAsia="pl-PL"/>
        </w:rPr>
        <w:t>Lubelski Generator Działalności Gospodarczej</w:t>
      </w:r>
      <w:r w:rsidRPr="00D81362">
        <w:rPr>
          <w:rFonts w:eastAsia="Calibri" w:cstheme="minorHAnsi"/>
          <w:b/>
          <w:lang w:eastAsia="pl-PL"/>
        </w:rPr>
        <w:t>”  nr  RPLU.09.03.00-06-000</w:t>
      </w:r>
      <w:r>
        <w:rPr>
          <w:rFonts w:eastAsia="Calibri" w:cstheme="minorHAnsi"/>
          <w:b/>
          <w:lang w:eastAsia="pl-PL"/>
        </w:rPr>
        <w:t>9</w:t>
      </w:r>
      <w:r w:rsidRPr="00D81362">
        <w:rPr>
          <w:rFonts w:eastAsia="Calibri" w:cstheme="minorHAnsi"/>
          <w:b/>
          <w:lang w:eastAsia="pl-PL"/>
        </w:rPr>
        <w:t>/21</w:t>
      </w:r>
    </w:p>
    <w:p w:rsidR="00237CE6" w:rsidRPr="00454EFF" w:rsidRDefault="00237CE6" w:rsidP="00237CE6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</w:p>
    <w:p w:rsidR="00237CE6" w:rsidRPr="00AF0108" w:rsidRDefault="00237CE6" w:rsidP="00237CE6">
      <w:p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Fonts w:cstheme="minorHAnsi"/>
          <w:sz w:val="24"/>
          <w:szCs w:val="24"/>
        </w:rPr>
        <w:t>Opis sektorów wykluczonych z możliwości ubiegania się o otrzymanie wsparcia zgodnie z art. 1 ust. 1 Rozporządzenia Komisji (UE) nr 1407/2013 z 18.12.2013</w:t>
      </w:r>
    </w:p>
    <w:p w:rsidR="00237CE6" w:rsidRPr="00AF0108" w:rsidRDefault="00237CE6" w:rsidP="00237CE6">
      <w:pPr>
        <w:pStyle w:val="Akapitzlist"/>
        <w:numPr>
          <w:ilvl w:val="0"/>
          <w:numId w:val="211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>Sektor rybołówstwa i akwakultury, objęty Rozporzą</w:t>
      </w:r>
      <w:r>
        <w:rPr>
          <w:rStyle w:val="markedcontent"/>
          <w:sz w:val="24"/>
          <w:szCs w:val="24"/>
        </w:rPr>
        <w:t>dzeniem Rady (WE) nr 104/2000 (</w:t>
      </w:r>
      <w:r w:rsidRPr="00AF0108">
        <w:rPr>
          <w:rStyle w:val="markedcontent"/>
          <w:sz w:val="24"/>
          <w:szCs w:val="24"/>
        </w:rPr>
        <w:t xml:space="preserve">1 ); </w:t>
      </w:r>
    </w:p>
    <w:p w:rsidR="00237CE6" w:rsidRPr="00AF0108" w:rsidRDefault="00237CE6" w:rsidP="00237CE6">
      <w:pPr>
        <w:pStyle w:val="Akapitzlist"/>
        <w:numPr>
          <w:ilvl w:val="0"/>
          <w:numId w:val="211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zajmujący się produkcją podstawową produktów rolnych; </w:t>
      </w:r>
    </w:p>
    <w:p w:rsidR="00237CE6" w:rsidRPr="00AF0108" w:rsidRDefault="00237CE6" w:rsidP="00237CE6">
      <w:pPr>
        <w:pStyle w:val="Akapitzlist"/>
        <w:numPr>
          <w:ilvl w:val="0"/>
          <w:numId w:val="211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prowadzący działalność w sektorze przetwarzania i wprowadzania do obrotu produktów rolnych w następujących przypadkach: </w:t>
      </w:r>
      <w:r w:rsidRPr="00AF0108">
        <w:rPr>
          <w:sz w:val="24"/>
          <w:szCs w:val="24"/>
        </w:rPr>
        <w:br/>
      </w:r>
      <w:r w:rsidRPr="00AF0108">
        <w:rPr>
          <w:rStyle w:val="markedcontent"/>
          <w:sz w:val="24"/>
          <w:szCs w:val="24"/>
        </w:rPr>
        <w:t xml:space="preserve">a) kiedy wysokość pomocy ustalana jest na podstawie ceny lub ilości takich produktów nabytych od producentów podstawowych lub wprowadzonych na rynek przez przedsiębiorstwa objęte pomocą; </w:t>
      </w:r>
      <w:r w:rsidRPr="00AF0108">
        <w:rPr>
          <w:sz w:val="24"/>
          <w:szCs w:val="24"/>
        </w:rPr>
        <w:br/>
      </w:r>
      <w:r w:rsidRPr="00AF0108">
        <w:rPr>
          <w:rStyle w:val="markedcontent"/>
          <w:sz w:val="24"/>
          <w:szCs w:val="24"/>
        </w:rPr>
        <w:t xml:space="preserve">b) kiedy przyznanie pomocy zależy od faktu przekazania jej w części lub w całości producentom podstawowym; </w:t>
      </w:r>
    </w:p>
    <w:p w:rsidR="00237CE6" w:rsidRPr="00AF0108" w:rsidRDefault="00237CE6" w:rsidP="00237CE6">
      <w:pPr>
        <w:pStyle w:val="Akapitzlist"/>
        <w:numPr>
          <w:ilvl w:val="0"/>
          <w:numId w:val="211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związany z wywozem do państw trzecich lub państw członkowskich, tzn. pomocy bezpośrednio związanej z ilością wywożonych produktów, tworzeniem i prowadzeniem sieci dystrybucyjnej lub innymi wydatkami bieżącymi związanymi z prowadzeniem działal</w:t>
      </w:r>
      <w:r w:rsidRPr="00AF0108">
        <w:rPr>
          <w:rStyle w:val="markedcontent"/>
          <w:sz w:val="24"/>
          <w:szCs w:val="24"/>
        </w:rPr>
        <w:softHyphen/>
        <w:t>ności wywozowej</w:t>
      </w:r>
    </w:p>
    <w:p w:rsidR="00237CE6" w:rsidRPr="00AF0108" w:rsidRDefault="00237CE6" w:rsidP="00237CE6">
      <w:pPr>
        <w:pStyle w:val="Akapitzlist"/>
        <w:numPr>
          <w:ilvl w:val="0"/>
          <w:numId w:val="211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>Pomoc uwarunkowana pierwszeństwem korzystania z towarów krajowych w stosunku do towarów sprowadzanych z zagranicy.</w:t>
      </w:r>
    </w:p>
    <w:p w:rsidR="00D168C6" w:rsidRPr="00237CE6" w:rsidRDefault="00D168C6" w:rsidP="00237CE6"/>
    <w:sectPr w:rsidR="00D168C6" w:rsidRPr="00237CE6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2F" w:rsidRDefault="004A0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7B551E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4A0D2F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2F" w:rsidRDefault="004A0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2F" w:rsidRDefault="004A0D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4A0D2F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0BA0B7F5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2F" w:rsidRDefault="004A0D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D1"/>
    <w:multiLevelType w:val="hybridMultilevel"/>
    <w:tmpl w:val="D78EEDA6"/>
    <w:lvl w:ilvl="0" w:tplc="805821F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3546E5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854F66C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12E065CE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0CBABCE4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5" w:tplc="10D4DCF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61FEBADA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7" w:tplc="BD34292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F052110A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</w:abstractNum>
  <w:abstractNum w:abstractNumId="1" w15:restartNumberingAfterBreak="0">
    <w:nsid w:val="01F12054"/>
    <w:multiLevelType w:val="hybridMultilevel"/>
    <w:tmpl w:val="CC0470A6"/>
    <w:lvl w:ilvl="0" w:tplc="2C12F95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FF25C86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F1817E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130C85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086480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80A119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FF624E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002769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BAE398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" w15:restartNumberingAfterBreak="0">
    <w:nsid w:val="02367CB4"/>
    <w:multiLevelType w:val="hybridMultilevel"/>
    <w:tmpl w:val="A566B480"/>
    <w:lvl w:ilvl="0" w:tplc="0C7C2D3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07C8E528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E4FE817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21622C3C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733EA03A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43C8B4AA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7682E6FE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341C6E1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C540E616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3" w15:restartNumberingAfterBreak="0">
    <w:nsid w:val="02424C94"/>
    <w:multiLevelType w:val="hybridMultilevel"/>
    <w:tmpl w:val="2B7EF49E"/>
    <w:lvl w:ilvl="0" w:tplc="DD8607C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2920A6A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7923286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AE8E2D32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65085BDA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40DEE018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81E80644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D5E0849E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2BE4462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4" w15:restartNumberingAfterBreak="0">
    <w:nsid w:val="032127EA"/>
    <w:multiLevelType w:val="hybridMultilevel"/>
    <w:tmpl w:val="E7B6D112"/>
    <w:lvl w:ilvl="0" w:tplc="2E8E6B8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464365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5CD822D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D71AAFFE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21203A4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0A34E7D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126571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D7464E3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D5888C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" w15:restartNumberingAfterBreak="0">
    <w:nsid w:val="0341790B"/>
    <w:multiLevelType w:val="hybridMultilevel"/>
    <w:tmpl w:val="F28A2C1C"/>
    <w:lvl w:ilvl="0" w:tplc="7C46E6EC">
      <w:start w:val="1"/>
      <w:numFmt w:val="bullet"/>
      <w:lvlText w:val="-"/>
      <w:lvlJc w:val="left"/>
      <w:pPr>
        <w:ind w:left="216" w:hanging="169"/>
      </w:pPr>
      <w:rPr>
        <w:rFonts w:ascii="Verdana" w:eastAsia="Verdana" w:hAnsi="Verdana" w:hint="default"/>
        <w:w w:val="99"/>
        <w:sz w:val="20"/>
        <w:szCs w:val="20"/>
      </w:rPr>
    </w:lvl>
    <w:lvl w:ilvl="1" w:tplc="6C2E849C">
      <w:start w:val="1"/>
      <w:numFmt w:val="bullet"/>
      <w:lvlText w:val=""/>
      <w:lvlJc w:val="left"/>
      <w:pPr>
        <w:ind w:left="93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B8AAEBE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4FDC4406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108C4C1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E842C36E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F0023C86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69402944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6096F06C">
      <w:start w:val="1"/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6" w15:restartNumberingAfterBreak="0">
    <w:nsid w:val="03C00870"/>
    <w:multiLevelType w:val="hybridMultilevel"/>
    <w:tmpl w:val="B588BC0E"/>
    <w:lvl w:ilvl="0" w:tplc="E58E1C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DC8258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23E08C1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9566E8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CE0B8C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0EC60AF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0C67E0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D88BA4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24E23F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7" w15:restartNumberingAfterBreak="0">
    <w:nsid w:val="04920AFA"/>
    <w:multiLevelType w:val="hybridMultilevel"/>
    <w:tmpl w:val="AC6A0AEC"/>
    <w:lvl w:ilvl="0" w:tplc="6224535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546876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41ABD0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74EB25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E0FCE05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A8B0089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6C2F05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53A3D8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C2E6D5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" w15:restartNumberingAfterBreak="0">
    <w:nsid w:val="04D455B8"/>
    <w:multiLevelType w:val="hybridMultilevel"/>
    <w:tmpl w:val="761EFEC4"/>
    <w:lvl w:ilvl="0" w:tplc="2E9465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1EA7BF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376A0A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B6624A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822548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BC25FF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CE46D1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FCC6B0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D50A00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" w15:restartNumberingAfterBreak="0">
    <w:nsid w:val="04E15C03"/>
    <w:multiLevelType w:val="hybridMultilevel"/>
    <w:tmpl w:val="3D32FB2E"/>
    <w:lvl w:ilvl="0" w:tplc="C498A58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916FD6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506C50A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088DF2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EAF20CD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55C0FE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2B74737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D082FB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11B6E62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0" w15:restartNumberingAfterBreak="0">
    <w:nsid w:val="04FF5DB0"/>
    <w:multiLevelType w:val="hybridMultilevel"/>
    <w:tmpl w:val="CC043D68"/>
    <w:lvl w:ilvl="0" w:tplc="51324A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CAEB610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22987BB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FE2985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993CFE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3B6624E4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893C5F26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9714605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3F4236C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" w15:restartNumberingAfterBreak="0">
    <w:nsid w:val="053620FB"/>
    <w:multiLevelType w:val="hybridMultilevel"/>
    <w:tmpl w:val="E8081A08"/>
    <w:lvl w:ilvl="0" w:tplc="258AA27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8DAADB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DD2988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8C7CFD4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8BA199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CA0B59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5EE504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C1CB39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65018D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" w15:restartNumberingAfterBreak="0">
    <w:nsid w:val="055541FB"/>
    <w:multiLevelType w:val="hybridMultilevel"/>
    <w:tmpl w:val="08B095D8"/>
    <w:lvl w:ilvl="0" w:tplc="1B20FE68">
      <w:start w:val="1"/>
      <w:numFmt w:val="lowerRoman"/>
      <w:lvlText w:val="(%1)"/>
      <w:lvlJc w:val="left"/>
      <w:pPr>
        <w:ind w:left="216" w:hanging="411"/>
      </w:pPr>
      <w:rPr>
        <w:rFonts w:ascii="Verdana" w:eastAsia="Verdana" w:hAnsi="Verdana" w:hint="default"/>
        <w:w w:val="99"/>
        <w:sz w:val="20"/>
        <w:szCs w:val="20"/>
      </w:rPr>
    </w:lvl>
    <w:lvl w:ilvl="1" w:tplc="A17E1096">
      <w:start w:val="1"/>
      <w:numFmt w:val="bullet"/>
      <w:lvlText w:val="•"/>
      <w:lvlJc w:val="left"/>
      <w:pPr>
        <w:ind w:left="1170" w:hanging="411"/>
      </w:pPr>
      <w:rPr>
        <w:rFonts w:hint="default"/>
      </w:rPr>
    </w:lvl>
    <w:lvl w:ilvl="2" w:tplc="C098F9B6">
      <w:start w:val="1"/>
      <w:numFmt w:val="bullet"/>
      <w:lvlText w:val="•"/>
      <w:lvlJc w:val="left"/>
      <w:pPr>
        <w:ind w:left="2120" w:hanging="411"/>
      </w:pPr>
      <w:rPr>
        <w:rFonts w:hint="default"/>
      </w:rPr>
    </w:lvl>
    <w:lvl w:ilvl="3" w:tplc="5314A698">
      <w:start w:val="1"/>
      <w:numFmt w:val="bullet"/>
      <w:lvlText w:val="•"/>
      <w:lvlJc w:val="left"/>
      <w:pPr>
        <w:ind w:left="3070" w:hanging="411"/>
      </w:pPr>
      <w:rPr>
        <w:rFonts w:hint="default"/>
      </w:rPr>
    </w:lvl>
    <w:lvl w:ilvl="4" w:tplc="AB508D62">
      <w:start w:val="1"/>
      <w:numFmt w:val="bullet"/>
      <w:lvlText w:val="•"/>
      <w:lvlJc w:val="left"/>
      <w:pPr>
        <w:ind w:left="4020" w:hanging="411"/>
      </w:pPr>
      <w:rPr>
        <w:rFonts w:hint="default"/>
      </w:rPr>
    </w:lvl>
    <w:lvl w:ilvl="5" w:tplc="4CD2ACA6">
      <w:start w:val="1"/>
      <w:numFmt w:val="bullet"/>
      <w:lvlText w:val="•"/>
      <w:lvlJc w:val="left"/>
      <w:pPr>
        <w:ind w:left="4970" w:hanging="411"/>
      </w:pPr>
      <w:rPr>
        <w:rFonts w:hint="default"/>
      </w:rPr>
    </w:lvl>
    <w:lvl w:ilvl="6" w:tplc="F08A6C9E">
      <w:start w:val="1"/>
      <w:numFmt w:val="bullet"/>
      <w:lvlText w:val="•"/>
      <w:lvlJc w:val="left"/>
      <w:pPr>
        <w:ind w:left="5920" w:hanging="411"/>
      </w:pPr>
      <w:rPr>
        <w:rFonts w:hint="default"/>
      </w:rPr>
    </w:lvl>
    <w:lvl w:ilvl="7" w:tplc="7E04BFE4">
      <w:start w:val="1"/>
      <w:numFmt w:val="bullet"/>
      <w:lvlText w:val="•"/>
      <w:lvlJc w:val="left"/>
      <w:pPr>
        <w:ind w:left="6870" w:hanging="411"/>
      </w:pPr>
      <w:rPr>
        <w:rFonts w:hint="default"/>
      </w:rPr>
    </w:lvl>
    <w:lvl w:ilvl="8" w:tplc="2920105E">
      <w:start w:val="1"/>
      <w:numFmt w:val="bullet"/>
      <w:lvlText w:val="•"/>
      <w:lvlJc w:val="left"/>
      <w:pPr>
        <w:ind w:left="7820" w:hanging="411"/>
      </w:pPr>
      <w:rPr>
        <w:rFonts w:hint="default"/>
      </w:rPr>
    </w:lvl>
  </w:abstractNum>
  <w:abstractNum w:abstractNumId="13" w15:restartNumberingAfterBreak="0">
    <w:nsid w:val="059A0FCC"/>
    <w:multiLevelType w:val="hybridMultilevel"/>
    <w:tmpl w:val="78827EDC"/>
    <w:lvl w:ilvl="0" w:tplc="27D45A1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9DEEBC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432C40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B68A7B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A664F37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6F040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D3480ED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23E1E3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D72A61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" w15:restartNumberingAfterBreak="0">
    <w:nsid w:val="05A417C2"/>
    <w:multiLevelType w:val="hybridMultilevel"/>
    <w:tmpl w:val="3C166E72"/>
    <w:lvl w:ilvl="0" w:tplc="8C889FE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F2EA494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55AE8A0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0A2107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50AA69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1FCEF1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CC83BC2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6E4929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5861E2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5" w15:restartNumberingAfterBreak="0">
    <w:nsid w:val="05D26E78"/>
    <w:multiLevelType w:val="hybridMultilevel"/>
    <w:tmpl w:val="6574A0F8"/>
    <w:lvl w:ilvl="0" w:tplc="E2D8306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62C18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0942F5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9B0F47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C984A5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8BA568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DF029B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2EC227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C9608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6" w15:restartNumberingAfterBreak="0">
    <w:nsid w:val="067D20C4"/>
    <w:multiLevelType w:val="hybridMultilevel"/>
    <w:tmpl w:val="56D474DA"/>
    <w:lvl w:ilvl="0" w:tplc="596C07D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43EBC0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E38E41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DA6047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F14943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D303CC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EC0AB8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6E6796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636BA2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" w15:restartNumberingAfterBreak="0">
    <w:nsid w:val="07A04598"/>
    <w:multiLevelType w:val="hybridMultilevel"/>
    <w:tmpl w:val="3CB40DF0"/>
    <w:lvl w:ilvl="0" w:tplc="F5488D4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E4011D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0246B7A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7BCE7E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D4E4D7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3441B9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2D60FE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100CCD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79283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8" w15:restartNumberingAfterBreak="0">
    <w:nsid w:val="084B5DEC"/>
    <w:multiLevelType w:val="hybridMultilevel"/>
    <w:tmpl w:val="C1AC5474"/>
    <w:lvl w:ilvl="0" w:tplc="40D2216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0AC1F7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A64AFF6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13CE406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1D8CE816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34AC289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98C0A0A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02AAA87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78E37D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9" w15:restartNumberingAfterBreak="0">
    <w:nsid w:val="08A54A66"/>
    <w:multiLevelType w:val="multilevel"/>
    <w:tmpl w:val="5C8CD60E"/>
    <w:lvl w:ilvl="0">
      <w:start w:val="1"/>
      <w:numFmt w:val="decimal"/>
      <w:lvlText w:val="%1."/>
      <w:lvlJc w:val="left"/>
      <w:pPr>
        <w:ind w:left="496" w:hanging="360"/>
        <w:jc w:val="right"/>
      </w:pPr>
      <w:rPr>
        <w:rFonts w:ascii="Verdana" w:eastAsia="Verdana" w:hAnsi="Verdana" w:hint="default"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360"/>
        <w:jc w:val="right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936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20" w15:restartNumberingAfterBreak="0">
    <w:nsid w:val="08F9761D"/>
    <w:multiLevelType w:val="hybridMultilevel"/>
    <w:tmpl w:val="2F0E9B9C"/>
    <w:lvl w:ilvl="0" w:tplc="4F469A3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34709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0B0F8E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BE6BEE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9A2AB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036F60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05107F8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CD2494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7AE941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1" w15:restartNumberingAfterBreak="0">
    <w:nsid w:val="091941FB"/>
    <w:multiLevelType w:val="hybridMultilevel"/>
    <w:tmpl w:val="17346A62"/>
    <w:lvl w:ilvl="0" w:tplc="988464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B82083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5FDA9CF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6250270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8FA665B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EDE8F6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8EC840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038F92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D12D52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2" w15:restartNumberingAfterBreak="0">
    <w:nsid w:val="092F0E7E"/>
    <w:multiLevelType w:val="hybridMultilevel"/>
    <w:tmpl w:val="45CE5430"/>
    <w:lvl w:ilvl="0" w:tplc="085C1D0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5B21CE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EDA881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806DCF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CF5C906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CACFD3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0E2152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C5A272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472EA3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3" w15:restartNumberingAfterBreak="0">
    <w:nsid w:val="0A3A0FCF"/>
    <w:multiLevelType w:val="hybridMultilevel"/>
    <w:tmpl w:val="6100B17C"/>
    <w:lvl w:ilvl="0" w:tplc="6B1EDAD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E8DAEA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2D83374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C34842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DB852D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5C43F0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E2D8FF7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7A82020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E744BD8A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4" w15:restartNumberingAfterBreak="0">
    <w:nsid w:val="0AFB0033"/>
    <w:multiLevelType w:val="hybridMultilevel"/>
    <w:tmpl w:val="85800D90"/>
    <w:lvl w:ilvl="0" w:tplc="C69AAF0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62AE1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690025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85EC0D7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91AA34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6947F4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632643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2FE17E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F88D4D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5" w15:restartNumberingAfterBreak="0">
    <w:nsid w:val="0B476025"/>
    <w:multiLevelType w:val="hybridMultilevel"/>
    <w:tmpl w:val="5F6AFED8"/>
    <w:lvl w:ilvl="0" w:tplc="4FDC117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3E068D6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280AE4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43FA5B20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77BE35BE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2E76B22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874394E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E0D2901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8F6A7DEC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26" w15:restartNumberingAfterBreak="0">
    <w:nsid w:val="0C054DED"/>
    <w:multiLevelType w:val="hybridMultilevel"/>
    <w:tmpl w:val="A840213A"/>
    <w:lvl w:ilvl="0" w:tplc="1BB4416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2E0864F4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77BA7B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D2C8F2A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5BEC93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CCC65C1C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1C181C50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9B56DEA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5C661C62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27" w15:restartNumberingAfterBreak="0">
    <w:nsid w:val="0D577B95"/>
    <w:multiLevelType w:val="hybridMultilevel"/>
    <w:tmpl w:val="A0961DEE"/>
    <w:lvl w:ilvl="0" w:tplc="7946D8F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83651E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ECCEE9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74E372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818ED2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B348660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AC80FC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ACAEA8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72C832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8" w15:restartNumberingAfterBreak="0">
    <w:nsid w:val="0DBB0452"/>
    <w:multiLevelType w:val="hybridMultilevel"/>
    <w:tmpl w:val="F76C9014"/>
    <w:lvl w:ilvl="0" w:tplc="F980538C">
      <w:start w:val="1"/>
      <w:numFmt w:val="bullet"/>
      <w:lvlText w:val="-"/>
      <w:lvlJc w:val="left"/>
      <w:pPr>
        <w:ind w:left="264"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A0C6782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40F4467A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12BAE90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79FC2556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5" w:tplc="95FAFE8C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E15AEC6C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7" w:tplc="ADC6FE4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74F0869C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</w:abstractNum>
  <w:abstractNum w:abstractNumId="29" w15:restartNumberingAfterBreak="0">
    <w:nsid w:val="0DFC2295"/>
    <w:multiLevelType w:val="hybridMultilevel"/>
    <w:tmpl w:val="ED4AC18A"/>
    <w:lvl w:ilvl="0" w:tplc="49A2488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D9AF7D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7CE907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730739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144F10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7DEE4A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ECA516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9D663D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0321EF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0" w15:restartNumberingAfterBreak="0">
    <w:nsid w:val="0EC96192"/>
    <w:multiLevelType w:val="hybridMultilevel"/>
    <w:tmpl w:val="E686284E"/>
    <w:lvl w:ilvl="0" w:tplc="8F2AD1F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4DA29C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840E91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6DD8553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068E41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DCEA8C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6B0167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5798DF3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254130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1" w15:restartNumberingAfterBreak="0">
    <w:nsid w:val="0ED0650A"/>
    <w:multiLevelType w:val="hybridMultilevel"/>
    <w:tmpl w:val="D766F63E"/>
    <w:lvl w:ilvl="0" w:tplc="710C49F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416A2CC">
      <w:start w:val="1"/>
      <w:numFmt w:val="bullet"/>
      <w:lvlText w:val=""/>
      <w:lvlJc w:val="left"/>
      <w:pPr>
        <w:ind w:left="727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D2C22F6">
      <w:start w:val="1"/>
      <w:numFmt w:val="bullet"/>
      <w:lvlText w:val="•"/>
      <w:lvlJc w:val="left"/>
      <w:pPr>
        <w:ind w:left="1001" w:hanging="284"/>
      </w:pPr>
      <w:rPr>
        <w:rFonts w:hint="default"/>
      </w:rPr>
    </w:lvl>
    <w:lvl w:ilvl="3" w:tplc="977AC2E2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4" w:tplc="F2F8BE0C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84AAFCD4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6" w:tplc="0C708920">
      <w:start w:val="1"/>
      <w:numFmt w:val="bullet"/>
      <w:lvlText w:val="•"/>
      <w:lvlJc w:val="left"/>
      <w:pPr>
        <w:ind w:left="2125" w:hanging="284"/>
      </w:pPr>
      <w:rPr>
        <w:rFonts w:hint="default"/>
      </w:rPr>
    </w:lvl>
    <w:lvl w:ilvl="7" w:tplc="239A45BC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8" w:tplc="8B34D668">
      <w:start w:val="1"/>
      <w:numFmt w:val="bullet"/>
      <w:lvlText w:val="•"/>
      <w:lvlJc w:val="left"/>
      <w:pPr>
        <w:ind w:left="2687" w:hanging="284"/>
      </w:pPr>
      <w:rPr>
        <w:rFonts w:hint="default"/>
      </w:rPr>
    </w:lvl>
  </w:abstractNum>
  <w:abstractNum w:abstractNumId="32" w15:restartNumberingAfterBreak="0">
    <w:nsid w:val="0F31753D"/>
    <w:multiLevelType w:val="hybridMultilevel"/>
    <w:tmpl w:val="DDA6D7DA"/>
    <w:lvl w:ilvl="0" w:tplc="47306CB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46CB3F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5E3A62D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F16BA4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3FE3A9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A9681C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866FAA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599AC45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A006CC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3" w15:restartNumberingAfterBreak="0">
    <w:nsid w:val="0FBD6E85"/>
    <w:multiLevelType w:val="hybridMultilevel"/>
    <w:tmpl w:val="501A52FA"/>
    <w:lvl w:ilvl="0" w:tplc="AF4C792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7CCE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9BC44D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79ED77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DA2D98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C8A2DB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7A8B33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3CA7E8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898423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34" w15:restartNumberingAfterBreak="0">
    <w:nsid w:val="0FC80D98"/>
    <w:multiLevelType w:val="hybridMultilevel"/>
    <w:tmpl w:val="7A3858A8"/>
    <w:lvl w:ilvl="0" w:tplc="9522E61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7CE256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C27A3A3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5CBC333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B8471D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9FA7A2C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7880A7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E03A95E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B284121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5" w15:restartNumberingAfterBreak="0">
    <w:nsid w:val="10147066"/>
    <w:multiLevelType w:val="hybridMultilevel"/>
    <w:tmpl w:val="801E9F4A"/>
    <w:lvl w:ilvl="0" w:tplc="88A256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1C88F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61CA21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2686C3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24A537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0E8D08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8C5E83E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DB68A1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DA6D6B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36" w15:restartNumberingAfterBreak="0">
    <w:nsid w:val="10164140"/>
    <w:multiLevelType w:val="hybridMultilevel"/>
    <w:tmpl w:val="F6AA8910"/>
    <w:lvl w:ilvl="0" w:tplc="B13CFC6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047614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800235F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5CEE98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9C14162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25348DF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A14E910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AE929F9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654A24C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7" w15:restartNumberingAfterBreak="0">
    <w:nsid w:val="10BD648D"/>
    <w:multiLevelType w:val="hybridMultilevel"/>
    <w:tmpl w:val="9A6CA7DC"/>
    <w:lvl w:ilvl="0" w:tplc="5790869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B801A6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FD47DD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04A76C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59AFD0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A23A356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B1EFE3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81E5A5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1DC74D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8" w15:restartNumberingAfterBreak="0">
    <w:nsid w:val="1292275D"/>
    <w:multiLevelType w:val="hybridMultilevel"/>
    <w:tmpl w:val="C4521124"/>
    <w:lvl w:ilvl="0" w:tplc="E692311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65475E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94011E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56059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AB04592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8DCE68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FFE19D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604E2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3FEC9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9" w15:restartNumberingAfterBreak="0">
    <w:nsid w:val="13CE022C"/>
    <w:multiLevelType w:val="hybridMultilevel"/>
    <w:tmpl w:val="0BDA2FD6"/>
    <w:lvl w:ilvl="0" w:tplc="B38EC5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56B4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E1A882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956E59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4146B7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6D82F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3556807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A725E4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E22D8E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0" w15:restartNumberingAfterBreak="0">
    <w:nsid w:val="13ED303A"/>
    <w:multiLevelType w:val="hybridMultilevel"/>
    <w:tmpl w:val="B6B49CFA"/>
    <w:lvl w:ilvl="0" w:tplc="C1CE7CE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E98691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682A18A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9E06C33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0F48A07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002E5CE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C38FCB4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5096DCD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A3A1F3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41" w15:restartNumberingAfterBreak="0">
    <w:nsid w:val="1478712C"/>
    <w:multiLevelType w:val="hybridMultilevel"/>
    <w:tmpl w:val="0BDEC89C"/>
    <w:lvl w:ilvl="0" w:tplc="A88ED532">
      <w:start w:val="1"/>
      <w:numFmt w:val="bullet"/>
      <w:lvlText w:val="-"/>
      <w:lvlJc w:val="left"/>
      <w:pPr>
        <w:ind w:left="825" w:hanging="279"/>
      </w:pPr>
      <w:rPr>
        <w:rFonts w:ascii="Verdana" w:eastAsia="Verdana" w:hAnsi="Verdana" w:hint="default"/>
        <w:w w:val="99"/>
        <w:sz w:val="20"/>
        <w:szCs w:val="20"/>
      </w:rPr>
    </w:lvl>
    <w:lvl w:ilvl="1" w:tplc="863C4AC8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2" w:tplc="493CD426">
      <w:start w:val="1"/>
      <w:numFmt w:val="bullet"/>
      <w:lvlText w:val="•"/>
      <w:lvlJc w:val="left"/>
      <w:pPr>
        <w:ind w:left="2063" w:hanging="279"/>
      </w:pPr>
      <w:rPr>
        <w:rFonts w:hint="default"/>
      </w:rPr>
    </w:lvl>
    <w:lvl w:ilvl="3" w:tplc="314E0274">
      <w:start w:val="1"/>
      <w:numFmt w:val="bullet"/>
      <w:lvlText w:val="•"/>
      <w:lvlJc w:val="left"/>
      <w:pPr>
        <w:ind w:left="2685" w:hanging="279"/>
      </w:pPr>
      <w:rPr>
        <w:rFonts w:hint="default"/>
      </w:rPr>
    </w:lvl>
    <w:lvl w:ilvl="4" w:tplc="877ABF04">
      <w:start w:val="1"/>
      <w:numFmt w:val="bullet"/>
      <w:lvlText w:val="•"/>
      <w:lvlJc w:val="left"/>
      <w:pPr>
        <w:ind w:left="3307" w:hanging="279"/>
      </w:pPr>
      <w:rPr>
        <w:rFonts w:hint="default"/>
      </w:rPr>
    </w:lvl>
    <w:lvl w:ilvl="5" w:tplc="86F282A4">
      <w:start w:val="1"/>
      <w:numFmt w:val="bullet"/>
      <w:lvlText w:val="•"/>
      <w:lvlJc w:val="left"/>
      <w:pPr>
        <w:ind w:left="3929" w:hanging="279"/>
      </w:pPr>
      <w:rPr>
        <w:rFonts w:hint="default"/>
      </w:rPr>
    </w:lvl>
    <w:lvl w:ilvl="6" w:tplc="337461CA">
      <w:start w:val="1"/>
      <w:numFmt w:val="bullet"/>
      <w:lvlText w:val="•"/>
      <w:lvlJc w:val="left"/>
      <w:pPr>
        <w:ind w:left="4551" w:hanging="279"/>
      </w:pPr>
      <w:rPr>
        <w:rFonts w:hint="default"/>
      </w:rPr>
    </w:lvl>
    <w:lvl w:ilvl="7" w:tplc="EAB0EAEA">
      <w:start w:val="1"/>
      <w:numFmt w:val="bullet"/>
      <w:lvlText w:val="•"/>
      <w:lvlJc w:val="left"/>
      <w:pPr>
        <w:ind w:left="5173" w:hanging="279"/>
      </w:pPr>
      <w:rPr>
        <w:rFonts w:hint="default"/>
      </w:rPr>
    </w:lvl>
    <w:lvl w:ilvl="8" w:tplc="A93289E2">
      <w:start w:val="1"/>
      <w:numFmt w:val="bullet"/>
      <w:lvlText w:val="•"/>
      <w:lvlJc w:val="left"/>
      <w:pPr>
        <w:ind w:left="5795" w:hanging="279"/>
      </w:pPr>
      <w:rPr>
        <w:rFonts w:hint="default"/>
      </w:rPr>
    </w:lvl>
  </w:abstractNum>
  <w:abstractNum w:abstractNumId="42" w15:restartNumberingAfterBreak="0">
    <w:nsid w:val="15580EA6"/>
    <w:multiLevelType w:val="hybridMultilevel"/>
    <w:tmpl w:val="36FA6E18"/>
    <w:lvl w:ilvl="0" w:tplc="E878E38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C20F6A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1C1CBEA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E4CC66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0206EC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05AC79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4DBA374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35421F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5A0A99C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43" w15:restartNumberingAfterBreak="0">
    <w:nsid w:val="161256FE"/>
    <w:multiLevelType w:val="hybridMultilevel"/>
    <w:tmpl w:val="1D9C5904"/>
    <w:lvl w:ilvl="0" w:tplc="73308C9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AAE6332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D4902B6E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8D38FE5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4DD8F00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79647C34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6" w:tplc="54ACDE92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7" w:tplc="12CC88D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91DE6A6C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44" w15:restartNumberingAfterBreak="0">
    <w:nsid w:val="16305E4B"/>
    <w:multiLevelType w:val="hybridMultilevel"/>
    <w:tmpl w:val="39DE8AE6"/>
    <w:lvl w:ilvl="0" w:tplc="1902ACF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8736B72C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81DC5BC0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39F25C92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6046F2C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789441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42AE611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5A3ADB6C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80300FE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45" w15:restartNumberingAfterBreak="0">
    <w:nsid w:val="18896D4B"/>
    <w:multiLevelType w:val="hybridMultilevel"/>
    <w:tmpl w:val="3A0C6796"/>
    <w:lvl w:ilvl="0" w:tplc="6966F2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1488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6E40D0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EDCF43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6949CD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3E2DC0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EDA870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930C62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681C79E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6" w15:restartNumberingAfterBreak="0">
    <w:nsid w:val="1A931F24"/>
    <w:multiLevelType w:val="hybridMultilevel"/>
    <w:tmpl w:val="99A83996"/>
    <w:lvl w:ilvl="0" w:tplc="BB703DC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A343D6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6422F5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00EB0A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08C6AD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4DD087B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5AA3B3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4FC5D9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3DEDC9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7" w15:restartNumberingAfterBreak="0">
    <w:nsid w:val="1A950253"/>
    <w:multiLevelType w:val="hybridMultilevel"/>
    <w:tmpl w:val="B6FEAA88"/>
    <w:lvl w:ilvl="0" w:tplc="BBA6601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0CC14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55C4B8A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48C20E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EF298F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03EEDF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A4CF99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76A292F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1EEBF7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8" w15:restartNumberingAfterBreak="0">
    <w:nsid w:val="1B0E0BC7"/>
    <w:multiLevelType w:val="hybridMultilevel"/>
    <w:tmpl w:val="25C087E6"/>
    <w:lvl w:ilvl="0" w:tplc="1B5CD7D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9DA613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912C73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FEE167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7F8382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1CAC4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526146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3B8A4C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7D0DA9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9" w15:restartNumberingAfterBreak="0">
    <w:nsid w:val="1BE30423"/>
    <w:multiLevelType w:val="hybridMultilevel"/>
    <w:tmpl w:val="AB88EF90"/>
    <w:lvl w:ilvl="0" w:tplc="0FCA25CE">
      <w:start w:val="1"/>
      <w:numFmt w:val="lowerRoman"/>
      <w:lvlText w:val="(%1)"/>
      <w:lvlJc w:val="left"/>
      <w:pPr>
        <w:ind w:left="216" w:hanging="313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AFEA3200">
      <w:start w:val="1"/>
      <w:numFmt w:val="bullet"/>
      <w:lvlText w:val="•"/>
      <w:lvlJc w:val="left"/>
      <w:pPr>
        <w:ind w:left="1226" w:hanging="313"/>
      </w:pPr>
      <w:rPr>
        <w:rFonts w:hint="default"/>
      </w:rPr>
    </w:lvl>
    <w:lvl w:ilvl="2" w:tplc="98B4ABF0">
      <w:start w:val="1"/>
      <w:numFmt w:val="bullet"/>
      <w:lvlText w:val="•"/>
      <w:lvlJc w:val="left"/>
      <w:pPr>
        <w:ind w:left="2232" w:hanging="313"/>
      </w:pPr>
      <w:rPr>
        <w:rFonts w:hint="default"/>
      </w:rPr>
    </w:lvl>
    <w:lvl w:ilvl="3" w:tplc="8E6A1C56">
      <w:start w:val="1"/>
      <w:numFmt w:val="bullet"/>
      <w:lvlText w:val="•"/>
      <w:lvlJc w:val="left"/>
      <w:pPr>
        <w:ind w:left="3238" w:hanging="313"/>
      </w:pPr>
      <w:rPr>
        <w:rFonts w:hint="default"/>
      </w:rPr>
    </w:lvl>
    <w:lvl w:ilvl="4" w:tplc="7AAA664A">
      <w:start w:val="1"/>
      <w:numFmt w:val="bullet"/>
      <w:lvlText w:val="•"/>
      <w:lvlJc w:val="left"/>
      <w:pPr>
        <w:ind w:left="4244" w:hanging="313"/>
      </w:pPr>
      <w:rPr>
        <w:rFonts w:hint="default"/>
      </w:rPr>
    </w:lvl>
    <w:lvl w:ilvl="5" w:tplc="85FCA8AC">
      <w:start w:val="1"/>
      <w:numFmt w:val="bullet"/>
      <w:lvlText w:val="•"/>
      <w:lvlJc w:val="left"/>
      <w:pPr>
        <w:ind w:left="5250" w:hanging="313"/>
      </w:pPr>
      <w:rPr>
        <w:rFonts w:hint="default"/>
      </w:rPr>
    </w:lvl>
    <w:lvl w:ilvl="6" w:tplc="773CA312">
      <w:start w:val="1"/>
      <w:numFmt w:val="bullet"/>
      <w:lvlText w:val="•"/>
      <w:lvlJc w:val="left"/>
      <w:pPr>
        <w:ind w:left="6256" w:hanging="313"/>
      </w:pPr>
      <w:rPr>
        <w:rFonts w:hint="default"/>
      </w:rPr>
    </w:lvl>
    <w:lvl w:ilvl="7" w:tplc="72B649BE">
      <w:start w:val="1"/>
      <w:numFmt w:val="bullet"/>
      <w:lvlText w:val="•"/>
      <w:lvlJc w:val="left"/>
      <w:pPr>
        <w:ind w:left="7262" w:hanging="313"/>
      </w:pPr>
      <w:rPr>
        <w:rFonts w:hint="default"/>
      </w:rPr>
    </w:lvl>
    <w:lvl w:ilvl="8" w:tplc="934EC1D6">
      <w:start w:val="1"/>
      <w:numFmt w:val="bullet"/>
      <w:lvlText w:val="•"/>
      <w:lvlJc w:val="left"/>
      <w:pPr>
        <w:ind w:left="8268" w:hanging="313"/>
      </w:pPr>
      <w:rPr>
        <w:rFonts w:hint="default"/>
      </w:rPr>
    </w:lvl>
  </w:abstractNum>
  <w:abstractNum w:abstractNumId="50" w15:restartNumberingAfterBreak="0">
    <w:nsid w:val="1C051989"/>
    <w:multiLevelType w:val="hybridMultilevel"/>
    <w:tmpl w:val="84AA0278"/>
    <w:lvl w:ilvl="0" w:tplc="1848C6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F488E34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292D40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C0785B0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F94A0D88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5B78700A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8A463FB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8321C5E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CC5EEBE6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</w:abstractNum>
  <w:abstractNum w:abstractNumId="51" w15:restartNumberingAfterBreak="0">
    <w:nsid w:val="1D3C5035"/>
    <w:multiLevelType w:val="hybridMultilevel"/>
    <w:tmpl w:val="9E546940"/>
    <w:lvl w:ilvl="0" w:tplc="42E267A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7AC9CE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A80949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D606D3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EA6EE1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6EAA6D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E9C4D4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B58284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1FE181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2" w15:restartNumberingAfterBreak="0">
    <w:nsid w:val="1D587655"/>
    <w:multiLevelType w:val="hybridMultilevel"/>
    <w:tmpl w:val="D4A41976"/>
    <w:lvl w:ilvl="0" w:tplc="3BE2A7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99CC7D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7BCCCA3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DB6FFB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788BC1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B86FF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C38A35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6E8503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00420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3" w15:restartNumberingAfterBreak="0">
    <w:nsid w:val="1E4E44BF"/>
    <w:multiLevelType w:val="hybridMultilevel"/>
    <w:tmpl w:val="4D1805A0"/>
    <w:lvl w:ilvl="0" w:tplc="1FF8F5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D4E5086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73A65D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B160A0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1EAAA7E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4020780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82940C3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161A33C6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9270736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4" w15:restartNumberingAfterBreak="0">
    <w:nsid w:val="1F3155E9"/>
    <w:multiLevelType w:val="hybridMultilevel"/>
    <w:tmpl w:val="305EED8E"/>
    <w:lvl w:ilvl="0" w:tplc="E2F0B200">
      <w:start w:val="1"/>
      <w:numFmt w:val="bullet"/>
      <w:lvlText w:val=""/>
      <w:lvlJc w:val="left"/>
      <w:pPr>
        <w:ind w:left="283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6E7A16">
      <w:start w:val="1"/>
      <w:numFmt w:val="bullet"/>
      <w:lvlText w:val="•"/>
      <w:lvlJc w:val="left"/>
      <w:pPr>
        <w:ind w:left="984" w:hanging="284"/>
      </w:pPr>
      <w:rPr>
        <w:rFonts w:hint="default"/>
      </w:rPr>
    </w:lvl>
    <w:lvl w:ilvl="2" w:tplc="0C94CBA0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6DF846F6">
      <w:start w:val="1"/>
      <w:numFmt w:val="bullet"/>
      <w:lvlText w:val="•"/>
      <w:lvlJc w:val="left"/>
      <w:pPr>
        <w:ind w:left="2394" w:hanging="284"/>
      </w:pPr>
      <w:rPr>
        <w:rFonts w:hint="default"/>
      </w:rPr>
    </w:lvl>
    <w:lvl w:ilvl="4" w:tplc="D15C3048">
      <w:start w:val="1"/>
      <w:numFmt w:val="bullet"/>
      <w:lvlText w:val="•"/>
      <w:lvlJc w:val="left"/>
      <w:pPr>
        <w:ind w:left="3098" w:hanging="284"/>
      </w:pPr>
      <w:rPr>
        <w:rFonts w:hint="default"/>
      </w:rPr>
    </w:lvl>
    <w:lvl w:ilvl="5" w:tplc="AE6E3738">
      <w:start w:val="1"/>
      <w:numFmt w:val="bullet"/>
      <w:lvlText w:val="•"/>
      <w:lvlJc w:val="left"/>
      <w:pPr>
        <w:ind w:left="3803" w:hanging="284"/>
      </w:pPr>
      <w:rPr>
        <w:rFonts w:hint="default"/>
      </w:rPr>
    </w:lvl>
    <w:lvl w:ilvl="6" w:tplc="D786D64E">
      <w:start w:val="1"/>
      <w:numFmt w:val="bullet"/>
      <w:lvlText w:val="•"/>
      <w:lvlJc w:val="left"/>
      <w:pPr>
        <w:ind w:left="4508" w:hanging="284"/>
      </w:pPr>
      <w:rPr>
        <w:rFonts w:hint="default"/>
      </w:rPr>
    </w:lvl>
    <w:lvl w:ilvl="7" w:tplc="E6A6168C">
      <w:start w:val="1"/>
      <w:numFmt w:val="bullet"/>
      <w:lvlText w:val="•"/>
      <w:lvlJc w:val="left"/>
      <w:pPr>
        <w:ind w:left="5212" w:hanging="284"/>
      </w:pPr>
      <w:rPr>
        <w:rFonts w:hint="default"/>
      </w:rPr>
    </w:lvl>
    <w:lvl w:ilvl="8" w:tplc="4100195A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</w:abstractNum>
  <w:abstractNum w:abstractNumId="55" w15:restartNumberingAfterBreak="0">
    <w:nsid w:val="1F41498F"/>
    <w:multiLevelType w:val="hybridMultilevel"/>
    <w:tmpl w:val="6EEE2572"/>
    <w:lvl w:ilvl="0" w:tplc="0B0046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C5A907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C734B90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CB65DCE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2E06F45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A6D6F57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06D45B9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B16A9EA0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CDA00D2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6" w15:restartNumberingAfterBreak="0">
    <w:nsid w:val="1F44259D"/>
    <w:multiLevelType w:val="hybridMultilevel"/>
    <w:tmpl w:val="664A9FB6"/>
    <w:lvl w:ilvl="0" w:tplc="74C8923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55E266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F3689CE8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E8E6524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6F94F97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7F9E3FE2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242E750A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782C996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45C6127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57" w15:restartNumberingAfterBreak="0">
    <w:nsid w:val="1F885A88"/>
    <w:multiLevelType w:val="hybridMultilevel"/>
    <w:tmpl w:val="9FEE0BA4"/>
    <w:lvl w:ilvl="0" w:tplc="10500FF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A2A57F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A4E7A7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80269D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D84FD3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9B4F52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54EB71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A026F1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8E7A70C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8" w15:restartNumberingAfterBreak="0">
    <w:nsid w:val="1FB81DF3"/>
    <w:multiLevelType w:val="hybridMultilevel"/>
    <w:tmpl w:val="2F902E8A"/>
    <w:lvl w:ilvl="0" w:tplc="E744BCC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25A93D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D86ABC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7EC785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427ABF6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81886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64AF65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17CD43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3DE02D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9" w15:restartNumberingAfterBreak="0">
    <w:nsid w:val="20DA7A5A"/>
    <w:multiLevelType w:val="hybridMultilevel"/>
    <w:tmpl w:val="276CC448"/>
    <w:lvl w:ilvl="0" w:tplc="A86A9BE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8D6A2B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FE8E6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1B8D8A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F17CC96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6CA3FB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E3A1DD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F76236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E3E9CE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60" w15:restartNumberingAfterBreak="0">
    <w:nsid w:val="20F92BE3"/>
    <w:multiLevelType w:val="hybridMultilevel"/>
    <w:tmpl w:val="C6BCAAE4"/>
    <w:lvl w:ilvl="0" w:tplc="7C1833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10C108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1A6545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126F25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04ECAF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6360C21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6BAD4E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CB004C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6A42D18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1" w15:restartNumberingAfterBreak="0">
    <w:nsid w:val="21600A55"/>
    <w:multiLevelType w:val="hybridMultilevel"/>
    <w:tmpl w:val="0616E9CC"/>
    <w:lvl w:ilvl="0" w:tplc="E578C8D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F72295E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C1C0928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BBD4229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3C3C4280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831A039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CF7668B8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B7CF26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63A08C9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62" w15:restartNumberingAfterBreak="0">
    <w:nsid w:val="224F6DE6"/>
    <w:multiLevelType w:val="hybridMultilevel"/>
    <w:tmpl w:val="AE08EC62"/>
    <w:lvl w:ilvl="0" w:tplc="15B049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320A2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B303EB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478BAE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FD6C21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D0498D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EC2F7E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B60C1A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14A2E6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63" w15:restartNumberingAfterBreak="0">
    <w:nsid w:val="22BC3AB7"/>
    <w:multiLevelType w:val="hybridMultilevel"/>
    <w:tmpl w:val="907436C0"/>
    <w:lvl w:ilvl="0" w:tplc="C3F29E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A4AC7C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3165C2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1C0959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E6AD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C6C86D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240FB0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52E245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C34799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4" w15:restartNumberingAfterBreak="0">
    <w:nsid w:val="22F126C8"/>
    <w:multiLevelType w:val="hybridMultilevel"/>
    <w:tmpl w:val="F9C20C1A"/>
    <w:lvl w:ilvl="0" w:tplc="7D246E46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5F83D30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EC76EDD4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799A9478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435C7010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9BFED16A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86E22FF6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5E08BD64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5B36A9BE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65" w15:restartNumberingAfterBreak="0">
    <w:nsid w:val="233D2484"/>
    <w:multiLevelType w:val="hybridMultilevel"/>
    <w:tmpl w:val="27B259D6"/>
    <w:lvl w:ilvl="0" w:tplc="E20C88F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66B8E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8FA54E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548FC7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450F3C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EE05D3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670B4E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8048C4B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EF01AE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6" w15:restartNumberingAfterBreak="0">
    <w:nsid w:val="2450415A"/>
    <w:multiLevelType w:val="multilevel"/>
    <w:tmpl w:val="52BC8A56"/>
    <w:lvl w:ilvl="0">
      <w:start w:val="1"/>
      <w:numFmt w:val="decimal"/>
      <w:lvlText w:val="%1."/>
      <w:lvlJc w:val="left"/>
      <w:pPr>
        <w:ind w:left="136" w:hanging="440"/>
      </w:pPr>
      <w:rPr>
        <w:rFonts w:ascii="Verdana" w:eastAsia="Verdana" w:hAnsi="Verdana" w:hint="default"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356" w:hanging="661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360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60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0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661"/>
      </w:pPr>
      <w:rPr>
        <w:rFonts w:hint="default"/>
      </w:rPr>
    </w:lvl>
  </w:abstractNum>
  <w:abstractNum w:abstractNumId="67" w15:restartNumberingAfterBreak="0">
    <w:nsid w:val="24A91983"/>
    <w:multiLevelType w:val="hybridMultilevel"/>
    <w:tmpl w:val="E6A84EB6"/>
    <w:lvl w:ilvl="0" w:tplc="0D9C5D92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2CC0814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2" w:tplc="641E47EA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6544388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062CFDFC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32AC74E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EA463690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9FF2B5DC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2A124E3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68" w15:restartNumberingAfterBreak="0">
    <w:nsid w:val="25FD2429"/>
    <w:multiLevelType w:val="hybridMultilevel"/>
    <w:tmpl w:val="F2AC39BE"/>
    <w:lvl w:ilvl="0" w:tplc="95381C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2F479A8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94B45A1E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AD006E20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2278D80A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B210BF7C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9EE4092C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58D692A6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8ECA4F44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69" w15:restartNumberingAfterBreak="0">
    <w:nsid w:val="261F3CFF"/>
    <w:multiLevelType w:val="hybridMultilevel"/>
    <w:tmpl w:val="69567E50"/>
    <w:lvl w:ilvl="0" w:tplc="3DB258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F88E79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A3E0A9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5A4C9B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05009D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6C885E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2BC293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0EE779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E30DAB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70" w15:restartNumberingAfterBreak="0">
    <w:nsid w:val="26426C6B"/>
    <w:multiLevelType w:val="hybridMultilevel"/>
    <w:tmpl w:val="3EA25C1E"/>
    <w:lvl w:ilvl="0" w:tplc="4B8CB2C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F707A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016783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45C27E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840AD7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5A00ED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5D62F7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6A6F18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D42956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71" w15:restartNumberingAfterBreak="0">
    <w:nsid w:val="27965887"/>
    <w:multiLevelType w:val="hybridMultilevel"/>
    <w:tmpl w:val="F8F67B38"/>
    <w:lvl w:ilvl="0" w:tplc="8C8674E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C871E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23C003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36A0B8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090535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E7C12C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6600733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66BA724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8D08FB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2" w15:restartNumberingAfterBreak="0">
    <w:nsid w:val="27995990"/>
    <w:multiLevelType w:val="hybridMultilevel"/>
    <w:tmpl w:val="484859A2"/>
    <w:lvl w:ilvl="0" w:tplc="FAA0516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92B9A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A48274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C8E724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7A8B6A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C863B3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806599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B0CC1B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9DC474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73" w15:restartNumberingAfterBreak="0">
    <w:nsid w:val="27EB19C3"/>
    <w:multiLevelType w:val="hybridMultilevel"/>
    <w:tmpl w:val="2B62B4BC"/>
    <w:lvl w:ilvl="0" w:tplc="2D5A458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90D60A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FC060CE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5CDA868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FAAC1CE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D954F764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479455D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270C4B46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1C6CDFC2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</w:abstractNum>
  <w:abstractNum w:abstractNumId="74" w15:restartNumberingAfterBreak="0">
    <w:nsid w:val="27F768CE"/>
    <w:multiLevelType w:val="hybridMultilevel"/>
    <w:tmpl w:val="FCD88CB2"/>
    <w:lvl w:ilvl="0" w:tplc="0632FD9A">
      <w:start w:val="1"/>
      <w:numFmt w:val="bullet"/>
      <w:lvlText w:val=""/>
      <w:lvlJc w:val="left"/>
      <w:pPr>
        <w:ind w:left="4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D82754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29923E0C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C150C9F0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8CDA08FC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F8768F42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7016884A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E5B4E5A0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D8FCC69E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75" w15:restartNumberingAfterBreak="0">
    <w:nsid w:val="2986316A"/>
    <w:multiLevelType w:val="hybridMultilevel"/>
    <w:tmpl w:val="FDF68DE4"/>
    <w:lvl w:ilvl="0" w:tplc="F89E561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A6C7EFA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BD529CC0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3" w:tplc="FC78366C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 w:tplc="5AEC8FAC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2E5E244C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6" w:tplc="D3F4CCDC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7" w:tplc="A8126DA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8" w:tplc="F11664D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76" w15:restartNumberingAfterBreak="0">
    <w:nsid w:val="298813D0"/>
    <w:multiLevelType w:val="hybridMultilevel"/>
    <w:tmpl w:val="AB9ADC0C"/>
    <w:lvl w:ilvl="0" w:tplc="43B2505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F3ED99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22686B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130F29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78204A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41663E1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C6D2F5B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5A24971A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39E74E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7" w15:restartNumberingAfterBreak="0">
    <w:nsid w:val="2A10516F"/>
    <w:multiLevelType w:val="hybridMultilevel"/>
    <w:tmpl w:val="B6BAA29E"/>
    <w:lvl w:ilvl="0" w:tplc="0CE2A74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E3EE0F6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BC76A6E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578CEB0A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9E885DAE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4978F968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C4129A46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DEEE009C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C52A5152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78" w15:restartNumberingAfterBreak="0">
    <w:nsid w:val="2C767294"/>
    <w:multiLevelType w:val="hybridMultilevel"/>
    <w:tmpl w:val="C6D0C286"/>
    <w:lvl w:ilvl="0" w:tplc="07CC7B4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F42118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5ECF2C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ECCA28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57A3F8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35624A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0780A3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0B846D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756795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79" w15:restartNumberingAfterBreak="0">
    <w:nsid w:val="2CDB01D8"/>
    <w:multiLevelType w:val="hybridMultilevel"/>
    <w:tmpl w:val="C23C30CA"/>
    <w:lvl w:ilvl="0" w:tplc="45180EB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35620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622B2D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802E8C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DA4A54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630D9E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9AA3DA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3209F0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26A44F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0" w15:restartNumberingAfterBreak="0">
    <w:nsid w:val="2DC05C58"/>
    <w:multiLevelType w:val="hybridMultilevel"/>
    <w:tmpl w:val="BA2EEA0E"/>
    <w:lvl w:ilvl="0" w:tplc="D26E5C3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196F04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694441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348AD0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49C926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88CA21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BA0551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0C6165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F15AC36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1" w15:restartNumberingAfterBreak="0">
    <w:nsid w:val="2DDC08BB"/>
    <w:multiLevelType w:val="hybridMultilevel"/>
    <w:tmpl w:val="498ABC7C"/>
    <w:lvl w:ilvl="0" w:tplc="592696D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016F6FE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2F82EC1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B19AF072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C702E7C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57EC1D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BB3A341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F9607FE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748719C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82" w15:restartNumberingAfterBreak="0">
    <w:nsid w:val="2EEA7B13"/>
    <w:multiLevelType w:val="hybridMultilevel"/>
    <w:tmpl w:val="B998A458"/>
    <w:lvl w:ilvl="0" w:tplc="3DE60B3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678C52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764020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8D6DED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8686C2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DA08CF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702942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884823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B34CF2C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3" w15:restartNumberingAfterBreak="0">
    <w:nsid w:val="2F214739"/>
    <w:multiLevelType w:val="hybridMultilevel"/>
    <w:tmpl w:val="44C24CD8"/>
    <w:lvl w:ilvl="0" w:tplc="693CBF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0DC5EC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086608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952EA5F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F22B5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86C038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BC78BEA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6524A0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01080A2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4" w15:restartNumberingAfterBreak="0">
    <w:nsid w:val="2F272084"/>
    <w:multiLevelType w:val="hybridMultilevel"/>
    <w:tmpl w:val="59DCB8CE"/>
    <w:lvl w:ilvl="0" w:tplc="29F28E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BAA69A4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1FEAC2FE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3" w:tplc="0268AE94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  <w:lvl w:ilvl="4" w:tplc="ED184080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5" w:tplc="E8767E92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6" w:tplc="2C4CCA56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7" w:tplc="F97EE0E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333005F2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</w:abstractNum>
  <w:abstractNum w:abstractNumId="85" w15:restartNumberingAfterBreak="0">
    <w:nsid w:val="2FCA0F22"/>
    <w:multiLevelType w:val="hybridMultilevel"/>
    <w:tmpl w:val="73E81D78"/>
    <w:lvl w:ilvl="0" w:tplc="0BFE7D2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2AEEFF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8528EB6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9320D95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B20F9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4C06D50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070A05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74423B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2EE72F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6" w15:restartNumberingAfterBreak="0">
    <w:nsid w:val="30630584"/>
    <w:multiLevelType w:val="hybridMultilevel"/>
    <w:tmpl w:val="A7E23CC4"/>
    <w:lvl w:ilvl="0" w:tplc="243424A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A315BC"/>
    <w:multiLevelType w:val="hybridMultilevel"/>
    <w:tmpl w:val="E58A7D96"/>
    <w:lvl w:ilvl="0" w:tplc="448C03D0">
      <w:start w:val="1"/>
      <w:numFmt w:val="bullet"/>
      <w:lvlText w:val=""/>
      <w:lvlJc w:val="left"/>
      <w:pPr>
        <w:ind w:left="892" w:hanging="430"/>
      </w:pPr>
      <w:rPr>
        <w:rFonts w:ascii="Symbol" w:eastAsia="Symbol" w:hAnsi="Symbol" w:hint="default"/>
        <w:w w:val="99"/>
        <w:sz w:val="20"/>
        <w:szCs w:val="20"/>
      </w:rPr>
    </w:lvl>
    <w:lvl w:ilvl="1" w:tplc="97168AF6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99805E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541054A6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4" w:tplc="E826A1DC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5" w:tplc="F198FFE4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6" w:tplc="54A82DA0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C7F48858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F886B516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</w:abstractNum>
  <w:abstractNum w:abstractNumId="88" w15:restartNumberingAfterBreak="0">
    <w:nsid w:val="30ED33B3"/>
    <w:multiLevelType w:val="hybridMultilevel"/>
    <w:tmpl w:val="426A2E8E"/>
    <w:lvl w:ilvl="0" w:tplc="5388EF50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B2ACC6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C8E6CCA2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07C0BB9C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BE30C96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980A46EC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4100316A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07AEF188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858CB83A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89" w15:restartNumberingAfterBreak="0">
    <w:nsid w:val="31DC01E8"/>
    <w:multiLevelType w:val="hybridMultilevel"/>
    <w:tmpl w:val="996E9F9E"/>
    <w:lvl w:ilvl="0" w:tplc="138A0B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E868D2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A608EDA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CD2E5E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E14950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CD089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91A6C5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894BAE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8C8898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0" w15:restartNumberingAfterBreak="0">
    <w:nsid w:val="3213303A"/>
    <w:multiLevelType w:val="hybridMultilevel"/>
    <w:tmpl w:val="B3C054CA"/>
    <w:lvl w:ilvl="0" w:tplc="24F2A39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F8AFB1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6DE21AC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486BE76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66F6797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F89E83F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3760DEB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C2E9A06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FBC4D16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91" w15:restartNumberingAfterBreak="0">
    <w:nsid w:val="32617F3C"/>
    <w:multiLevelType w:val="hybridMultilevel"/>
    <w:tmpl w:val="0608B8BA"/>
    <w:lvl w:ilvl="0" w:tplc="52FCE53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A520CF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AF0E07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B5ABFC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F94CB1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B741B3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64292C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5729CB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14478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2" w15:restartNumberingAfterBreak="0">
    <w:nsid w:val="32C20592"/>
    <w:multiLevelType w:val="hybridMultilevel"/>
    <w:tmpl w:val="D57CA6A6"/>
    <w:lvl w:ilvl="0" w:tplc="DD5A7B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F42809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C5722930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F764EE0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252B562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EBEDD2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9698E71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16BA4632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7A9071F0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3" w15:restartNumberingAfterBreak="0">
    <w:nsid w:val="34A00A2E"/>
    <w:multiLevelType w:val="hybridMultilevel"/>
    <w:tmpl w:val="61D21F12"/>
    <w:lvl w:ilvl="0" w:tplc="5EB0F5F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6720EA0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C615EA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3EAFAB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6566EE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1E68F3E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D97A983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FFC87E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8E211C8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4" w15:restartNumberingAfterBreak="0">
    <w:nsid w:val="34BA11AE"/>
    <w:multiLevelType w:val="hybridMultilevel"/>
    <w:tmpl w:val="D1E60EAA"/>
    <w:lvl w:ilvl="0" w:tplc="FEAA7E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D4B76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CE46AC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BF61EB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D56EB2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666684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DFA63D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506780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FB127C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95" w15:restartNumberingAfterBreak="0">
    <w:nsid w:val="357A4A46"/>
    <w:multiLevelType w:val="hybridMultilevel"/>
    <w:tmpl w:val="39B64326"/>
    <w:lvl w:ilvl="0" w:tplc="6B12FE1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B2C10E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CC2886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4FA328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BC4B00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B5E795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5DE646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0CA0B0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C74E34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6" w15:restartNumberingAfterBreak="0">
    <w:nsid w:val="35A258F7"/>
    <w:multiLevelType w:val="hybridMultilevel"/>
    <w:tmpl w:val="679054B4"/>
    <w:lvl w:ilvl="0" w:tplc="0964ACB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F6FD7A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D0A6F0A6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D94380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53457B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B8E82236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ED5471C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7968F2F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902267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97" w15:restartNumberingAfterBreak="0">
    <w:nsid w:val="361619BC"/>
    <w:multiLevelType w:val="hybridMultilevel"/>
    <w:tmpl w:val="D6F897C0"/>
    <w:lvl w:ilvl="0" w:tplc="4B92B4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E82784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11C481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1121FA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62E96F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EAE524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D2E7C6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D825FB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E6286B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8" w15:restartNumberingAfterBreak="0">
    <w:nsid w:val="376D1382"/>
    <w:multiLevelType w:val="hybridMultilevel"/>
    <w:tmpl w:val="0E0ADE64"/>
    <w:lvl w:ilvl="0" w:tplc="635891B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3588D0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52A683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F66ECD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4E21E6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61E9A5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668E2F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9F8BB5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B48E1B7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9" w15:restartNumberingAfterBreak="0">
    <w:nsid w:val="382C27FF"/>
    <w:multiLevelType w:val="hybridMultilevel"/>
    <w:tmpl w:val="19CAD206"/>
    <w:lvl w:ilvl="0" w:tplc="BB58CDDC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FDFC32AA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F7503F3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804A2AC4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E9C81E82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CD34E9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AEB025C0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BFD255D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45D45A0C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00" w15:restartNumberingAfterBreak="0">
    <w:nsid w:val="38537D72"/>
    <w:multiLevelType w:val="hybridMultilevel"/>
    <w:tmpl w:val="C794F1C6"/>
    <w:lvl w:ilvl="0" w:tplc="E9666B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C0C5F6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F52419F8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944CD3A8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9216CBA0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48741B48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6" w:tplc="F37CA3DC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7" w:tplc="BCD6DE8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101C83D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101" w15:restartNumberingAfterBreak="0">
    <w:nsid w:val="38A83A11"/>
    <w:multiLevelType w:val="hybridMultilevel"/>
    <w:tmpl w:val="DA22CA12"/>
    <w:lvl w:ilvl="0" w:tplc="8F86780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68478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E88F94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FF087A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C2EEB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094620E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EFA852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1C6449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80E66A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2" w15:restartNumberingAfterBreak="0">
    <w:nsid w:val="39E95003"/>
    <w:multiLevelType w:val="hybridMultilevel"/>
    <w:tmpl w:val="B3B6DCF4"/>
    <w:lvl w:ilvl="0" w:tplc="F9FE066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18A289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40C78B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98C2C1F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50A401F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B16BA9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575A998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132BF7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47A223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03" w15:restartNumberingAfterBreak="0">
    <w:nsid w:val="3A7C5ACE"/>
    <w:multiLevelType w:val="hybridMultilevel"/>
    <w:tmpl w:val="B896E99A"/>
    <w:lvl w:ilvl="0" w:tplc="50986C0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4B44B8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CAC336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F7A90C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1D6DAE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142213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6DAD8C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4A2112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740CF6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4" w15:restartNumberingAfterBreak="0">
    <w:nsid w:val="3B4466D7"/>
    <w:multiLevelType w:val="hybridMultilevel"/>
    <w:tmpl w:val="0BECDF74"/>
    <w:lvl w:ilvl="0" w:tplc="FFD67BBE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A612804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2" w:tplc="881E7076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E5663FA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5A4ECE56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593E0C6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C910E926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F7C4B298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F31E683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105" w15:restartNumberingAfterBreak="0">
    <w:nsid w:val="3B4758C5"/>
    <w:multiLevelType w:val="hybridMultilevel"/>
    <w:tmpl w:val="7FE84DC0"/>
    <w:lvl w:ilvl="0" w:tplc="4B4E4E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D86269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B21D7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08E111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7E0E1F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DBC54D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ACA849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0386832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EF8FE7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6" w15:restartNumberingAfterBreak="0">
    <w:nsid w:val="3BC36C58"/>
    <w:multiLevelType w:val="hybridMultilevel"/>
    <w:tmpl w:val="9A5C4386"/>
    <w:lvl w:ilvl="0" w:tplc="FB4633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2A6AE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78EC2D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4F8F84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56CAA5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184EB10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95A8B4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2C8A7F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C8E3BE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7" w15:restartNumberingAfterBreak="0">
    <w:nsid w:val="3BE73CEF"/>
    <w:multiLevelType w:val="hybridMultilevel"/>
    <w:tmpl w:val="D6CA7CD8"/>
    <w:lvl w:ilvl="0" w:tplc="CC52DCE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C5C175A">
      <w:start w:val="1"/>
      <w:numFmt w:val="bullet"/>
      <w:lvlText w:val="•"/>
      <w:lvlJc w:val="left"/>
      <w:pPr>
        <w:ind w:left="520" w:hanging="284"/>
      </w:pPr>
      <w:rPr>
        <w:rFonts w:hint="default"/>
      </w:rPr>
    </w:lvl>
    <w:lvl w:ilvl="2" w:tplc="53B49916">
      <w:start w:val="1"/>
      <w:numFmt w:val="bullet"/>
      <w:lvlText w:val="•"/>
      <w:lvlJc w:val="left"/>
      <w:pPr>
        <w:ind w:left="823" w:hanging="284"/>
      </w:pPr>
      <w:rPr>
        <w:rFonts w:hint="default"/>
      </w:rPr>
    </w:lvl>
    <w:lvl w:ilvl="3" w:tplc="666475BC">
      <w:start w:val="1"/>
      <w:numFmt w:val="bullet"/>
      <w:lvlText w:val="•"/>
      <w:lvlJc w:val="left"/>
      <w:pPr>
        <w:ind w:left="1126" w:hanging="284"/>
      </w:pPr>
      <w:rPr>
        <w:rFonts w:hint="default"/>
      </w:rPr>
    </w:lvl>
    <w:lvl w:ilvl="4" w:tplc="51940422">
      <w:start w:val="1"/>
      <w:numFmt w:val="bullet"/>
      <w:lvlText w:val="•"/>
      <w:lvlJc w:val="left"/>
      <w:pPr>
        <w:ind w:left="1429" w:hanging="284"/>
      </w:pPr>
      <w:rPr>
        <w:rFonts w:hint="default"/>
      </w:rPr>
    </w:lvl>
    <w:lvl w:ilvl="5" w:tplc="DF08F162">
      <w:start w:val="1"/>
      <w:numFmt w:val="bullet"/>
      <w:lvlText w:val="•"/>
      <w:lvlJc w:val="left"/>
      <w:pPr>
        <w:ind w:left="1733" w:hanging="284"/>
      </w:pPr>
      <w:rPr>
        <w:rFonts w:hint="default"/>
      </w:rPr>
    </w:lvl>
    <w:lvl w:ilvl="6" w:tplc="D62AC762">
      <w:start w:val="1"/>
      <w:numFmt w:val="bullet"/>
      <w:lvlText w:val="•"/>
      <w:lvlJc w:val="left"/>
      <w:pPr>
        <w:ind w:left="2036" w:hanging="284"/>
      </w:pPr>
      <w:rPr>
        <w:rFonts w:hint="default"/>
      </w:rPr>
    </w:lvl>
    <w:lvl w:ilvl="7" w:tplc="AFCEDD98">
      <w:start w:val="1"/>
      <w:numFmt w:val="bullet"/>
      <w:lvlText w:val="•"/>
      <w:lvlJc w:val="left"/>
      <w:pPr>
        <w:ind w:left="2339" w:hanging="284"/>
      </w:pPr>
      <w:rPr>
        <w:rFonts w:hint="default"/>
      </w:rPr>
    </w:lvl>
    <w:lvl w:ilvl="8" w:tplc="8E46A824">
      <w:start w:val="1"/>
      <w:numFmt w:val="bullet"/>
      <w:lvlText w:val="•"/>
      <w:lvlJc w:val="left"/>
      <w:pPr>
        <w:ind w:left="2643" w:hanging="284"/>
      </w:pPr>
      <w:rPr>
        <w:rFonts w:hint="default"/>
      </w:rPr>
    </w:lvl>
  </w:abstractNum>
  <w:abstractNum w:abstractNumId="108" w15:restartNumberingAfterBreak="0">
    <w:nsid w:val="3D0953FB"/>
    <w:multiLevelType w:val="hybridMultilevel"/>
    <w:tmpl w:val="39828286"/>
    <w:lvl w:ilvl="0" w:tplc="C07CED2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884FB6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C1446E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B0C147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3FE0EC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F9C179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E5676F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F38505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3FA115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9" w15:restartNumberingAfterBreak="0">
    <w:nsid w:val="3DE25A10"/>
    <w:multiLevelType w:val="hybridMultilevel"/>
    <w:tmpl w:val="D44AD3C0"/>
    <w:lvl w:ilvl="0" w:tplc="29E8FB6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0DA3A4A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8B26D8B4">
      <w:start w:val="1"/>
      <w:numFmt w:val="bullet"/>
      <w:lvlText w:val="•"/>
      <w:lvlJc w:val="left"/>
      <w:pPr>
        <w:ind w:left="780" w:hanging="284"/>
      </w:pPr>
      <w:rPr>
        <w:rFonts w:hint="default"/>
      </w:rPr>
    </w:lvl>
    <w:lvl w:ilvl="3" w:tplc="2442646C">
      <w:start w:val="1"/>
      <w:numFmt w:val="bullet"/>
      <w:lvlText w:val="•"/>
      <w:lvlJc w:val="left"/>
      <w:pPr>
        <w:ind w:left="1088" w:hanging="284"/>
      </w:pPr>
      <w:rPr>
        <w:rFonts w:hint="default"/>
      </w:rPr>
    </w:lvl>
    <w:lvl w:ilvl="4" w:tplc="E8E89092">
      <w:start w:val="1"/>
      <w:numFmt w:val="bullet"/>
      <w:lvlText w:val="•"/>
      <w:lvlJc w:val="left"/>
      <w:pPr>
        <w:ind w:left="1397" w:hanging="284"/>
      </w:pPr>
      <w:rPr>
        <w:rFonts w:hint="default"/>
      </w:rPr>
    </w:lvl>
    <w:lvl w:ilvl="5" w:tplc="D208353A">
      <w:start w:val="1"/>
      <w:numFmt w:val="bullet"/>
      <w:lvlText w:val="•"/>
      <w:lvlJc w:val="left"/>
      <w:pPr>
        <w:ind w:left="1706" w:hanging="284"/>
      </w:pPr>
      <w:rPr>
        <w:rFonts w:hint="default"/>
      </w:rPr>
    </w:lvl>
    <w:lvl w:ilvl="6" w:tplc="44387244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7" w:tplc="1C484738">
      <w:start w:val="1"/>
      <w:numFmt w:val="bullet"/>
      <w:lvlText w:val="•"/>
      <w:lvlJc w:val="left"/>
      <w:pPr>
        <w:ind w:left="2323" w:hanging="284"/>
      </w:pPr>
      <w:rPr>
        <w:rFonts w:hint="default"/>
      </w:rPr>
    </w:lvl>
    <w:lvl w:ilvl="8" w:tplc="8552394A">
      <w:start w:val="1"/>
      <w:numFmt w:val="bullet"/>
      <w:lvlText w:val="•"/>
      <w:lvlJc w:val="left"/>
      <w:pPr>
        <w:ind w:left="2632" w:hanging="284"/>
      </w:pPr>
      <w:rPr>
        <w:rFonts w:hint="default"/>
      </w:rPr>
    </w:lvl>
  </w:abstractNum>
  <w:abstractNum w:abstractNumId="110" w15:restartNumberingAfterBreak="0">
    <w:nsid w:val="3E2132BF"/>
    <w:multiLevelType w:val="hybridMultilevel"/>
    <w:tmpl w:val="F888237C"/>
    <w:lvl w:ilvl="0" w:tplc="A3520AA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DC04D1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6A52E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25C3CD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BB08AA7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FF4FF8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9E6599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424C4C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B70141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1" w15:restartNumberingAfterBreak="0">
    <w:nsid w:val="3E602853"/>
    <w:multiLevelType w:val="hybridMultilevel"/>
    <w:tmpl w:val="8A58EB0C"/>
    <w:lvl w:ilvl="0" w:tplc="EDC8AD2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5D64D8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4E62B2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48282C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D40CE0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DF321AD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45343C5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070EC90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E14A8956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12" w15:restartNumberingAfterBreak="0">
    <w:nsid w:val="3EDC3DEE"/>
    <w:multiLevelType w:val="hybridMultilevel"/>
    <w:tmpl w:val="38B4CD34"/>
    <w:lvl w:ilvl="0" w:tplc="CF7EB4F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1FECDC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72074F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7C65B2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38C362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DA200D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17ED8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017E9DA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BC49AD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3" w15:restartNumberingAfterBreak="0">
    <w:nsid w:val="40511FFF"/>
    <w:multiLevelType w:val="hybridMultilevel"/>
    <w:tmpl w:val="55BA1178"/>
    <w:lvl w:ilvl="0" w:tplc="914A71B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904EDBA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96CED2DA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A8A0926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E59EA15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7C86B058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BD7CB570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3DEAAA3C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4946952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4" w15:restartNumberingAfterBreak="0">
    <w:nsid w:val="40D7278D"/>
    <w:multiLevelType w:val="hybridMultilevel"/>
    <w:tmpl w:val="306AC15A"/>
    <w:lvl w:ilvl="0" w:tplc="2968BFB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0C447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BCE8B4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7E28565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26D64C7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57BC2B4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7976219A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7354CA8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9E4C577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5" w15:restartNumberingAfterBreak="0">
    <w:nsid w:val="41004F71"/>
    <w:multiLevelType w:val="hybridMultilevel"/>
    <w:tmpl w:val="C0DC5888"/>
    <w:lvl w:ilvl="0" w:tplc="E138D6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AA140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4D6CAF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C3C638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98CD62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F323C3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EB01A1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3A489A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818906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16" w15:restartNumberingAfterBreak="0">
    <w:nsid w:val="410519D1"/>
    <w:multiLevelType w:val="hybridMultilevel"/>
    <w:tmpl w:val="326A648C"/>
    <w:lvl w:ilvl="0" w:tplc="A9CC91B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4FCD130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AE22FF64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491C4D08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9D344408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6EC2935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B54844E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4A62E11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3F78725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7" w15:restartNumberingAfterBreak="0">
    <w:nsid w:val="41546745"/>
    <w:multiLevelType w:val="hybridMultilevel"/>
    <w:tmpl w:val="2612DC6E"/>
    <w:lvl w:ilvl="0" w:tplc="E8CED33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93873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2D6262C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7501F5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04A767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696A72C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369206B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71E4AE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D9263F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18" w15:restartNumberingAfterBreak="0">
    <w:nsid w:val="417C64EE"/>
    <w:multiLevelType w:val="hybridMultilevel"/>
    <w:tmpl w:val="700857C2"/>
    <w:lvl w:ilvl="0" w:tplc="28EAF4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6F69B0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7BA666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21C211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B76676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B4082B2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F20B6D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C14636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5A4A7B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9" w15:restartNumberingAfterBreak="0">
    <w:nsid w:val="445707BF"/>
    <w:multiLevelType w:val="hybridMultilevel"/>
    <w:tmpl w:val="D1926CC4"/>
    <w:lvl w:ilvl="0" w:tplc="FF888A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090D00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6D8D5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5CA39B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2608C7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B74563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320798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84897B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50E378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0" w15:restartNumberingAfterBreak="0">
    <w:nsid w:val="451F7C9A"/>
    <w:multiLevelType w:val="hybridMultilevel"/>
    <w:tmpl w:val="058C2A80"/>
    <w:lvl w:ilvl="0" w:tplc="BCA2234A">
      <w:start w:val="1"/>
      <w:numFmt w:val="bullet"/>
      <w:lvlText w:val=""/>
      <w:lvlJc w:val="left"/>
      <w:pPr>
        <w:ind w:left="386" w:hanging="317"/>
      </w:pPr>
      <w:rPr>
        <w:rFonts w:ascii="Symbol" w:eastAsia="Symbol" w:hAnsi="Symbol" w:hint="default"/>
        <w:w w:val="99"/>
        <w:sz w:val="20"/>
        <w:szCs w:val="20"/>
      </w:rPr>
    </w:lvl>
    <w:lvl w:ilvl="1" w:tplc="164EEF50">
      <w:start w:val="1"/>
      <w:numFmt w:val="bullet"/>
      <w:lvlText w:val="•"/>
      <w:lvlJc w:val="left"/>
      <w:pPr>
        <w:ind w:left="666" w:hanging="317"/>
      </w:pPr>
      <w:rPr>
        <w:rFonts w:hint="default"/>
      </w:rPr>
    </w:lvl>
    <w:lvl w:ilvl="2" w:tplc="8572C5DE">
      <w:start w:val="1"/>
      <w:numFmt w:val="bullet"/>
      <w:lvlText w:val="•"/>
      <w:lvlJc w:val="left"/>
      <w:pPr>
        <w:ind w:left="953" w:hanging="317"/>
      </w:pPr>
      <w:rPr>
        <w:rFonts w:hint="default"/>
      </w:rPr>
    </w:lvl>
    <w:lvl w:ilvl="3" w:tplc="6CF687AE">
      <w:start w:val="1"/>
      <w:numFmt w:val="bullet"/>
      <w:lvlText w:val="•"/>
      <w:lvlJc w:val="left"/>
      <w:pPr>
        <w:ind w:left="1240" w:hanging="317"/>
      </w:pPr>
      <w:rPr>
        <w:rFonts w:hint="default"/>
      </w:rPr>
    </w:lvl>
    <w:lvl w:ilvl="4" w:tplc="C0C02644">
      <w:start w:val="1"/>
      <w:numFmt w:val="bullet"/>
      <w:lvlText w:val="•"/>
      <w:lvlJc w:val="left"/>
      <w:pPr>
        <w:ind w:left="1527" w:hanging="317"/>
      </w:pPr>
      <w:rPr>
        <w:rFonts w:hint="default"/>
      </w:rPr>
    </w:lvl>
    <w:lvl w:ilvl="5" w:tplc="7090C614">
      <w:start w:val="1"/>
      <w:numFmt w:val="bullet"/>
      <w:lvlText w:val="•"/>
      <w:lvlJc w:val="left"/>
      <w:pPr>
        <w:ind w:left="1814" w:hanging="317"/>
      </w:pPr>
      <w:rPr>
        <w:rFonts w:hint="default"/>
      </w:rPr>
    </w:lvl>
    <w:lvl w:ilvl="6" w:tplc="6838B2F0">
      <w:start w:val="1"/>
      <w:numFmt w:val="bullet"/>
      <w:lvlText w:val="•"/>
      <w:lvlJc w:val="left"/>
      <w:pPr>
        <w:ind w:left="2101" w:hanging="317"/>
      </w:pPr>
      <w:rPr>
        <w:rFonts w:hint="default"/>
      </w:rPr>
    </w:lvl>
    <w:lvl w:ilvl="7" w:tplc="48DA5FDC">
      <w:start w:val="1"/>
      <w:numFmt w:val="bullet"/>
      <w:lvlText w:val="•"/>
      <w:lvlJc w:val="left"/>
      <w:pPr>
        <w:ind w:left="2388" w:hanging="317"/>
      </w:pPr>
      <w:rPr>
        <w:rFonts w:hint="default"/>
      </w:rPr>
    </w:lvl>
    <w:lvl w:ilvl="8" w:tplc="0ED2D5A0">
      <w:start w:val="1"/>
      <w:numFmt w:val="bullet"/>
      <w:lvlText w:val="•"/>
      <w:lvlJc w:val="left"/>
      <w:pPr>
        <w:ind w:left="2675" w:hanging="317"/>
      </w:pPr>
      <w:rPr>
        <w:rFonts w:hint="default"/>
      </w:rPr>
    </w:lvl>
  </w:abstractNum>
  <w:abstractNum w:abstractNumId="121" w15:restartNumberingAfterBreak="0">
    <w:nsid w:val="456B651A"/>
    <w:multiLevelType w:val="hybridMultilevel"/>
    <w:tmpl w:val="B624148E"/>
    <w:lvl w:ilvl="0" w:tplc="FE385DD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C626A3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2CA738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C16B26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39EA7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AD8F87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6DC5B1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F68DA0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2D81EC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22" w15:restartNumberingAfterBreak="0">
    <w:nsid w:val="47042DAE"/>
    <w:multiLevelType w:val="hybridMultilevel"/>
    <w:tmpl w:val="357A156A"/>
    <w:lvl w:ilvl="0" w:tplc="D5AA636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5B2484C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666E66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498CDC8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E6EF66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D374A61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6C1A998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813ECD8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2F66B8A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23" w15:restartNumberingAfterBreak="0">
    <w:nsid w:val="478611C5"/>
    <w:multiLevelType w:val="hybridMultilevel"/>
    <w:tmpl w:val="B16E642E"/>
    <w:lvl w:ilvl="0" w:tplc="BE3EDE5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7A48B0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96DA9E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82AF6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0C6FE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74E39E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672863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BA484B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7D4096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4" w15:restartNumberingAfterBreak="0">
    <w:nsid w:val="47AA021D"/>
    <w:multiLevelType w:val="hybridMultilevel"/>
    <w:tmpl w:val="93EC491C"/>
    <w:lvl w:ilvl="0" w:tplc="24AA03E2">
      <w:start w:val="1"/>
      <w:numFmt w:val="lowerRoman"/>
      <w:lvlText w:val="(%1)"/>
      <w:lvlJc w:val="left"/>
      <w:pPr>
        <w:ind w:left="216" w:hanging="310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6408FA96">
      <w:start w:val="1"/>
      <w:numFmt w:val="bullet"/>
      <w:lvlText w:val="•"/>
      <w:lvlJc w:val="left"/>
      <w:pPr>
        <w:ind w:left="1170" w:hanging="310"/>
      </w:pPr>
      <w:rPr>
        <w:rFonts w:hint="default"/>
      </w:rPr>
    </w:lvl>
    <w:lvl w:ilvl="2" w:tplc="192884C0">
      <w:start w:val="1"/>
      <w:numFmt w:val="bullet"/>
      <w:lvlText w:val="•"/>
      <w:lvlJc w:val="left"/>
      <w:pPr>
        <w:ind w:left="2120" w:hanging="310"/>
      </w:pPr>
      <w:rPr>
        <w:rFonts w:hint="default"/>
      </w:rPr>
    </w:lvl>
    <w:lvl w:ilvl="3" w:tplc="35020CC0">
      <w:start w:val="1"/>
      <w:numFmt w:val="bullet"/>
      <w:lvlText w:val="•"/>
      <w:lvlJc w:val="left"/>
      <w:pPr>
        <w:ind w:left="3070" w:hanging="310"/>
      </w:pPr>
      <w:rPr>
        <w:rFonts w:hint="default"/>
      </w:rPr>
    </w:lvl>
    <w:lvl w:ilvl="4" w:tplc="84DEDAE8">
      <w:start w:val="1"/>
      <w:numFmt w:val="bullet"/>
      <w:lvlText w:val="•"/>
      <w:lvlJc w:val="left"/>
      <w:pPr>
        <w:ind w:left="4020" w:hanging="310"/>
      </w:pPr>
      <w:rPr>
        <w:rFonts w:hint="default"/>
      </w:rPr>
    </w:lvl>
    <w:lvl w:ilvl="5" w:tplc="6F1ADC74">
      <w:start w:val="1"/>
      <w:numFmt w:val="bullet"/>
      <w:lvlText w:val="•"/>
      <w:lvlJc w:val="left"/>
      <w:pPr>
        <w:ind w:left="4970" w:hanging="310"/>
      </w:pPr>
      <w:rPr>
        <w:rFonts w:hint="default"/>
      </w:rPr>
    </w:lvl>
    <w:lvl w:ilvl="6" w:tplc="0BB8027C">
      <w:start w:val="1"/>
      <w:numFmt w:val="bullet"/>
      <w:lvlText w:val="•"/>
      <w:lvlJc w:val="left"/>
      <w:pPr>
        <w:ind w:left="5920" w:hanging="310"/>
      </w:pPr>
      <w:rPr>
        <w:rFonts w:hint="default"/>
      </w:rPr>
    </w:lvl>
    <w:lvl w:ilvl="7" w:tplc="CD02513E">
      <w:start w:val="1"/>
      <w:numFmt w:val="bullet"/>
      <w:lvlText w:val="•"/>
      <w:lvlJc w:val="left"/>
      <w:pPr>
        <w:ind w:left="6870" w:hanging="310"/>
      </w:pPr>
      <w:rPr>
        <w:rFonts w:hint="default"/>
      </w:rPr>
    </w:lvl>
    <w:lvl w:ilvl="8" w:tplc="1C8813BA">
      <w:start w:val="1"/>
      <w:numFmt w:val="bullet"/>
      <w:lvlText w:val="•"/>
      <w:lvlJc w:val="left"/>
      <w:pPr>
        <w:ind w:left="7820" w:hanging="310"/>
      </w:pPr>
      <w:rPr>
        <w:rFonts w:hint="default"/>
      </w:rPr>
    </w:lvl>
  </w:abstractNum>
  <w:abstractNum w:abstractNumId="125" w15:restartNumberingAfterBreak="0">
    <w:nsid w:val="47C35AB0"/>
    <w:multiLevelType w:val="hybridMultilevel"/>
    <w:tmpl w:val="91468D38"/>
    <w:lvl w:ilvl="0" w:tplc="3DE6254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BFA6DD6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3B965F8E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9463B38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4C12C52C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ABA6A246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014E408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E287F5A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19F8BFF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26" w15:restartNumberingAfterBreak="0">
    <w:nsid w:val="47FE173A"/>
    <w:multiLevelType w:val="hybridMultilevel"/>
    <w:tmpl w:val="94086558"/>
    <w:lvl w:ilvl="0" w:tplc="361880F8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484E68E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CFE63094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792B7C6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A59A6F86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DA241978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7ED65B04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FB4665B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85ACB220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27" w15:restartNumberingAfterBreak="0">
    <w:nsid w:val="486B044A"/>
    <w:multiLevelType w:val="hybridMultilevel"/>
    <w:tmpl w:val="90080332"/>
    <w:lvl w:ilvl="0" w:tplc="DF30F976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BDC4BF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6BD43920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D1FAF3BA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F1F2888E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57525A74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76D2B598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03E006AA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1172C9A2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128" w15:restartNumberingAfterBreak="0">
    <w:nsid w:val="48ED7496"/>
    <w:multiLevelType w:val="hybridMultilevel"/>
    <w:tmpl w:val="ED2407C6"/>
    <w:lvl w:ilvl="0" w:tplc="773EF3E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100"/>
        <w:position w:val="-3"/>
      </w:rPr>
    </w:lvl>
    <w:lvl w:ilvl="1" w:tplc="18CA8664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2" w:tplc="1B7CAF04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C0202B2A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4" w:tplc="4FECA780">
      <w:start w:val="1"/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58C611C8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6" w:tplc="9A04FBD4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AE14DA3C">
      <w:start w:val="1"/>
      <w:numFmt w:val="bullet"/>
      <w:lvlText w:val="•"/>
      <w:lvlJc w:val="left"/>
      <w:pPr>
        <w:ind w:left="5189" w:hanging="284"/>
      </w:pPr>
      <w:rPr>
        <w:rFonts w:hint="default"/>
      </w:rPr>
    </w:lvl>
    <w:lvl w:ilvl="8" w:tplc="AF5A87D6">
      <w:start w:val="1"/>
      <w:numFmt w:val="bullet"/>
      <w:lvlText w:val="•"/>
      <w:lvlJc w:val="left"/>
      <w:pPr>
        <w:ind w:left="5876" w:hanging="284"/>
      </w:pPr>
      <w:rPr>
        <w:rFonts w:hint="default"/>
      </w:rPr>
    </w:lvl>
  </w:abstractNum>
  <w:abstractNum w:abstractNumId="129" w15:restartNumberingAfterBreak="0">
    <w:nsid w:val="49812083"/>
    <w:multiLevelType w:val="hybridMultilevel"/>
    <w:tmpl w:val="DCEA9ADC"/>
    <w:lvl w:ilvl="0" w:tplc="9430712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B2D3D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784A75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058EB7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490F70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EE827F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43AB49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76645BF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E0AC47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0" w15:restartNumberingAfterBreak="0">
    <w:nsid w:val="49882886"/>
    <w:multiLevelType w:val="hybridMultilevel"/>
    <w:tmpl w:val="A17479AA"/>
    <w:lvl w:ilvl="0" w:tplc="E4E4A6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9477C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7BAE22D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5E62B6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46656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414306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5EC5FD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4FA572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038CFB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1" w15:restartNumberingAfterBreak="0">
    <w:nsid w:val="4AE2002A"/>
    <w:multiLevelType w:val="hybridMultilevel"/>
    <w:tmpl w:val="E424B50E"/>
    <w:lvl w:ilvl="0" w:tplc="7EF642F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1E8690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EFD8C13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70037C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742699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42684E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A12859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4BC9A1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026401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2" w15:restartNumberingAfterBreak="0">
    <w:nsid w:val="4AE323C0"/>
    <w:multiLevelType w:val="hybridMultilevel"/>
    <w:tmpl w:val="71E4C420"/>
    <w:lvl w:ilvl="0" w:tplc="9D900C9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F3CCDF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ADAC2904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83053F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F18F3A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318C236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23A4BEC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A380EA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AC8ED6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3" w15:restartNumberingAfterBreak="0">
    <w:nsid w:val="4AE327BC"/>
    <w:multiLevelType w:val="hybridMultilevel"/>
    <w:tmpl w:val="3970FC26"/>
    <w:lvl w:ilvl="0" w:tplc="EFB48B6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AC4C85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0E9E43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CE8BA3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1E801A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D526D3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7DA073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CC4B79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7E2C78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34" w15:restartNumberingAfterBreak="0">
    <w:nsid w:val="4B7912F2"/>
    <w:multiLevelType w:val="hybridMultilevel"/>
    <w:tmpl w:val="F3523F1E"/>
    <w:lvl w:ilvl="0" w:tplc="B518E57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EF0C37A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CC14BDFE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C3801D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9D64AB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666B6C8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A49450C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FAA6451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9B62E2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5" w15:restartNumberingAfterBreak="0">
    <w:nsid w:val="4B814AA6"/>
    <w:multiLevelType w:val="hybridMultilevel"/>
    <w:tmpl w:val="32E61848"/>
    <w:lvl w:ilvl="0" w:tplc="E424DD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732003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DCC188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9752B04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4488BC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59271D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B04EBF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DFEAEB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142BE4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6" w15:restartNumberingAfterBreak="0">
    <w:nsid w:val="4D115074"/>
    <w:multiLevelType w:val="hybridMultilevel"/>
    <w:tmpl w:val="8B7CA4B2"/>
    <w:lvl w:ilvl="0" w:tplc="D41A7DB6">
      <w:start w:val="1"/>
      <w:numFmt w:val="bullet"/>
      <w:lvlText w:val=""/>
      <w:lvlJc w:val="left"/>
      <w:pPr>
        <w:ind w:left="782" w:hanging="339"/>
      </w:pPr>
      <w:rPr>
        <w:rFonts w:ascii="Symbol" w:eastAsia="Symbol" w:hAnsi="Symbol" w:hint="default"/>
        <w:w w:val="99"/>
        <w:sz w:val="20"/>
        <w:szCs w:val="20"/>
      </w:rPr>
    </w:lvl>
    <w:lvl w:ilvl="1" w:tplc="175A4C34">
      <w:start w:val="1"/>
      <w:numFmt w:val="bullet"/>
      <w:lvlText w:val="•"/>
      <w:lvlJc w:val="left"/>
      <w:pPr>
        <w:ind w:left="900" w:hanging="339"/>
      </w:pPr>
      <w:rPr>
        <w:rFonts w:hint="default"/>
      </w:rPr>
    </w:lvl>
    <w:lvl w:ilvl="2" w:tplc="DFE27F56">
      <w:start w:val="1"/>
      <w:numFmt w:val="bullet"/>
      <w:lvlText w:val="•"/>
      <w:lvlJc w:val="left"/>
      <w:pPr>
        <w:ind w:left="1161" w:hanging="339"/>
      </w:pPr>
      <w:rPr>
        <w:rFonts w:hint="default"/>
      </w:rPr>
    </w:lvl>
    <w:lvl w:ilvl="3" w:tplc="A988786C">
      <w:start w:val="1"/>
      <w:numFmt w:val="bullet"/>
      <w:lvlText w:val="•"/>
      <w:lvlJc w:val="left"/>
      <w:pPr>
        <w:ind w:left="1422" w:hanging="339"/>
      </w:pPr>
      <w:rPr>
        <w:rFonts w:hint="default"/>
      </w:rPr>
    </w:lvl>
    <w:lvl w:ilvl="4" w:tplc="4F04D9E8">
      <w:start w:val="1"/>
      <w:numFmt w:val="bullet"/>
      <w:lvlText w:val="•"/>
      <w:lvlJc w:val="left"/>
      <w:pPr>
        <w:ind w:left="1683" w:hanging="339"/>
      </w:pPr>
      <w:rPr>
        <w:rFonts w:hint="default"/>
      </w:rPr>
    </w:lvl>
    <w:lvl w:ilvl="5" w:tplc="11E038A2">
      <w:start w:val="1"/>
      <w:numFmt w:val="bullet"/>
      <w:lvlText w:val="•"/>
      <w:lvlJc w:val="left"/>
      <w:pPr>
        <w:ind w:left="1944" w:hanging="339"/>
      </w:pPr>
      <w:rPr>
        <w:rFonts w:hint="default"/>
      </w:rPr>
    </w:lvl>
    <w:lvl w:ilvl="6" w:tplc="F2647228">
      <w:start w:val="1"/>
      <w:numFmt w:val="bullet"/>
      <w:lvlText w:val="•"/>
      <w:lvlJc w:val="left"/>
      <w:pPr>
        <w:ind w:left="2205" w:hanging="339"/>
      </w:pPr>
      <w:rPr>
        <w:rFonts w:hint="default"/>
      </w:rPr>
    </w:lvl>
    <w:lvl w:ilvl="7" w:tplc="C5AE1E72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8" w:tplc="5C22FD7E">
      <w:start w:val="1"/>
      <w:numFmt w:val="bullet"/>
      <w:lvlText w:val="•"/>
      <w:lvlJc w:val="left"/>
      <w:pPr>
        <w:ind w:left="2727" w:hanging="339"/>
      </w:pPr>
      <w:rPr>
        <w:rFonts w:hint="default"/>
      </w:rPr>
    </w:lvl>
  </w:abstractNum>
  <w:abstractNum w:abstractNumId="137" w15:restartNumberingAfterBreak="0">
    <w:nsid w:val="4D5C7632"/>
    <w:multiLevelType w:val="hybridMultilevel"/>
    <w:tmpl w:val="6DFAA934"/>
    <w:lvl w:ilvl="0" w:tplc="C832CB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6B82FCC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21482D9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FEF80CB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FB58E73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6AA86E0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6ECD98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7D70B7F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7B8E3C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8" w15:restartNumberingAfterBreak="0">
    <w:nsid w:val="4F407DF6"/>
    <w:multiLevelType w:val="hybridMultilevel"/>
    <w:tmpl w:val="22661CA4"/>
    <w:lvl w:ilvl="0" w:tplc="19C2A2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A00B63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104E23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80E267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046ED7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E60497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6F03A2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FB4CFF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E0A97B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39" w15:restartNumberingAfterBreak="0">
    <w:nsid w:val="4F4B2441"/>
    <w:multiLevelType w:val="hybridMultilevel"/>
    <w:tmpl w:val="1DD82BF4"/>
    <w:lvl w:ilvl="0" w:tplc="8724D0B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B34264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7E8714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EFAD35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556B77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88F45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87E2F7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696EB5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400F14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0" w15:restartNumberingAfterBreak="0">
    <w:nsid w:val="50370A57"/>
    <w:multiLevelType w:val="hybridMultilevel"/>
    <w:tmpl w:val="A80A102A"/>
    <w:lvl w:ilvl="0" w:tplc="94C0328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D4B2C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DB8036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45887A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30605C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EE294E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3527EF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312D10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84728A9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1" w15:restartNumberingAfterBreak="0">
    <w:nsid w:val="50410AE4"/>
    <w:multiLevelType w:val="hybridMultilevel"/>
    <w:tmpl w:val="0EBC8D82"/>
    <w:lvl w:ilvl="0" w:tplc="24FE8C8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25AF9A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8FC4C4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1B8D7C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52E95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398B0E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D8073C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8228CC6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5B85E6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2" w15:restartNumberingAfterBreak="0">
    <w:nsid w:val="504E7E0B"/>
    <w:multiLevelType w:val="hybridMultilevel"/>
    <w:tmpl w:val="90BAB3D2"/>
    <w:lvl w:ilvl="0" w:tplc="012433D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8903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1FC50D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920B61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23EAFE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46C537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0856394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AE4779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37E878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3" w15:restartNumberingAfterBreak="0">
    <w:nsid w:val="51377969"/>
    <w:multiLevelType w:val="hybridMultilevel"/>
    <w:tmpl w:val="00E8338E"/>
    <w:lvl w:ilvl="0" w:tplc="581225F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87E81C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4E2EC4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5A4CAE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088582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2A94D20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845432A4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3668A9F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ABEFBA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44" w15:restartNumberingAfterBreak="0">
    <w:nsid w:val="51FA19C8"/>
    <w:multiLevelType w:val="hybridMultilevel"/>
    <w:tmpl w:val="7F3CC628"/>
    <w:lvl w:ilvl="0" w:tplc="71123E7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016BCC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EC6EFE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4C2C1D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F2A41EB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9C0E8C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7B6B85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E862C5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E7C0487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5" w15:restartNumberingAfterBreak="0">
    <w:nsid w:val="52DF6E85"/>
    <w:multiLevelType w:val="hybridMultilevel"/>
    <w:tmpl w:val="4F5E2C64"/>
    <w:lvl w:ilvl="0" w:tplc="82D0E1C0">
      <w:start w:val="1"/>
      <w:numFmt w:val="lowerLetter"/>
      <w:lvlText w:val="%1)"/>
      <w:lvlJc w:val="left"/>
      <w:pPr>
        <w:ind w:left="216" w:hanging="339"/>
      </w:pPr>
      <w:rPr>
        <w:rFonts w:ascii="Verdana" w:eastAsia="Verdana" w:hAnsi="Verdana" w:hint="default"/>
        <w:w w:val="99"/>
        <w:sz w:val="20"/>
        <w:szCs w:val="20"/>
      </w:rPr>
    </w:lvl>
    <w:lvl w:ilvl="1" w:tplc="13D2B508">
      <w:start w:val="1"/>
      <w:numFmt w:val="bullet"/>
      <w:lvlText w:val="•"/>
      <w:lvlJc w:val="left"/>
      <w:pPr>
        <w:ind w:left="1226" w:hanging="339"/>
      </w:pPr>
      <w:rPr>
        <w:rFonts w:hint="default"/>
      </w:rPr>
    </w:lvl>
    <w:lvl w:ilvl="2" w:tplc="665AE52E">
      <w:start w:val="1"/>
      <w:numFmt w:val="bullet"/>
      <w:lvlText w:val="•"/>
      <w:lvlJc w:val="left"/>
      <w:pPr>
        <w:ind w:left="2232" w:hanging="339"/>
      </w:pPr>
      <w:rPr>
        <w:rFonts w:hint="default"/>
      </w:rPr>
    </w:lvl>
    <w:lvl w:ilvl="3" w:tplc="B1F48EDC">
      <w:start w:val="1"/>
      <w:numFmt w:val="bullet"/>
      <w:lvlText w:val="•"/>
      <w:lvlJc w:val="left"/>
      <w:pPr>
        <w:ind w:left="3238" w:hanging="339"/>
      </w:pPr>
      <w:rPr>
        <w:rFonts w:hint="default"/>
      </w:rPr>
    </w:lvl>
    <w:lvl w:ilvl="4" w:tplc="14FECA22">
      <w:start w:val="1"/>
      <w:numFmt w:val="bullet"/>
      <w:lvlText w:val="•"/>
      <w:lvlJc w:val="left"/>
      <w:pPr>
        <w:ind w:left="4244" w:hanging="339"/>
      </w:pPr>
      <w:rPr>
        <w:rFonts w:hint="default"/>
      </w:rPr>
    </w:lvl>
    <w:lvl w:ilvl="5" w:tplc="2A487DAA">
      <w:start w:val="1"/>
      <w:numFmt w:val="bullet"/>
      <w:lvlText w:val="•"/>
      <w:lvlJc w:val="left"/>
      <w:pPr>
        <w:ind w:left="5250" w:hanging="339"/>
      </w:pPr>
      <w:rPr>
        <w:rFonts w:hint="default"/>
      </w:rPr>
    </w:lvl>
    <w:lvl w:ilvl="6" w:tplc="8A6E27A6">
      <w:start w:val="1"/>
      <w:numFmt w:val="bullet"/>
      <w:lvlText w:val="•"/>
      <w:lvlJc w:val="left"/>
      <w:pPr>
        <w:ind w:left="6256" w:hanging="339"/>
      </w:pPr>
      <w:rPr>
        <w:rFonts w:hint="default"/>
      </w:rPr>
    </w:lvl>
    <w:lvl w:ilvl="7" w:tplc="9300CB64">
      <w:start w:val="1"/>
      <w:numFmt w:val="bullet"/>
      <w:lvlText w:val="•"/>
      <w:lvlJc w:val="left"/>
      <w:pPr>
        <w:ind w:left="7262" w:hanging="339"/>
      </w:pPr>
      <w:rPr>
        <w:rFonts w:hint="default"/>
      </w:rPr>
    </w:lvl>
    <w:lvl w:ilvl="8" w:tplc="49C2223E">
      <w:start w:val="1"/>
      <w:numFmt w:val="bullet"/>
      <w:lvlText w:val="•"/>
      <w:lvlJc w:val="left"/>
      <w:pPr>
        <w:ind w:left="8268" w:hanging="339"/>
      </w:pPr>
      <w:rPr>
        <w:rFonts w:hint="default"/>
      </w:rPr>
    </w:lvl>
  </w:abstractNum>
  <w:abstractNum w:abstractNumId="146" w15:restartNumberingAfterBreak="0">
    <w:nsid w:val="546B5F20"/>
    <w:multiLevelType w:val="hybridMultilevel"/>
    <w:tmpl w:val="10D8AE80"/>
    <w:lvl w:ilvl="0" w:tplc="D5549CB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FD2486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F1C895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366A20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E2465B6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D34E71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CBE20A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E9BA211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516F93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47" w15:restartNumberingAfterBreak="0">
    <w:nsid w:val="564130E6"/>
    <w:multiLevelType w:val="hybridMultilevel"/>
    <w:tmpl w:val="2A9C2E14"/>
    <w:lvl w:ilvl="0" w:tplc="19BA41D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0FE1E8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6B45AF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F608D0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BA81D1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9D662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510482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D80AC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87CD38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8" w15:restartNumberingAfterBreak="0">
    <w:nsid w:val="565D6A8D"/>
    <w:multiLevelType w:val="hybridMultilevel"/>
    <w:tmpl w:val="F26A6DAE"/>
    <w:lvl w:ilvl="0" w:tplc="41469A4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A884B0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8BE419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78E0F5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6A2937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31CB23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BD449A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A5EC7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DE4765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9" w15:restartNumberingAfterBreak="0">
    <w:nsid w:val="56E00FB7"/>
    <w:multiLevelType w:val="hybridMultilevel"/>
    <w:tmpl w:val="40C67338"/>
    <w:lvl w:ilvl="0" w:tplc="C478B9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8FC42E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A2CB65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56A52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4FA094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1F616F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DBD62F7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AE8D24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74E8DB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0" w15:restartNumberingAfterBreak="0">
    <w:nsid w:val="57BC7D3F"/>
    <w:multiLevelType w:val="hybridMultilevel"/>
    <w:tmpl w:val="370077FE"/>
    <w:lvl w:ilvl="0" w:tplc="C3E83F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C4BEE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03E53F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E7CFB2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DA4EA2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B92E13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9FA2789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8CEEE8C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86E6B09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51" w15:restartNumberingAfterBreak="0">
    <w:nsid w:val="57FC2AB0"/>
    <w:multiLevelType w:val="hybridMultilevel"/>
    <w:tmpl w:val="AA920DD0"/>
    <w:lvl w:ilvl="0" w:tplc="234431A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748CE5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D8EC74C4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DE6C8C9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5FACC28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510CBBD8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06C2C1C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0C22F59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C5D87CAA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52" w15:restartNumberingAfterBreak="0">
    <w:nsid w:val="59212097"/>
    <w:multiLevelType w:val="hybridMultilevel"/>
    <w:tmpl w:val="DFFC63EA"/>
    <w:lvl w:ilvl="0" w:tplc="7F148DB8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64928D7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C7BCF0EC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2DB614C8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BF105ADA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AFF01CC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7A14EEE6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B4EA2DEC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42505D10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53" w15:restartNumberingAfterBreak="0">
    <w:nsid w:val="5A8F73D1"/>
    <w:multiLevelType w:val="hybridMultilevel"/>
    <w:tmpl w:val="D090B338"/>
    <w:lvl w:ilvl="0" w:tplc="210E674C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6256041E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69AA0252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6BE6ED62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8BEC63FC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2FAE71E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74741CC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D054B136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D3EEFA84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54" w15:restartNumberingAfterBreak="0">
    <w:nsid w:val="5AE54D6B"/>
    <w:multiLevelType w:val="hybridMultilevel"/>
    <w:tmpl w:val="834C8FD6"/>
    <w:lvl w:ilvl="0" w:tplc="8108A14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623F4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9425F6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116CAD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BB60DF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4CC924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3AE1E0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9B6BD3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BE806A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5" w15:restartNumberingAfterBreak="0">
    <w:nsid w:val="5C3E78B2"/>
    <w:multiLevelType w:val="hybridMultilevel"/>
    <w:tmpl w:val="1E84EE14"/>
    <w:lvl w:ilvl="0" w:tplc="189A380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060610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E7AD4D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3E84E7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C77C8BA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5BCC0C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DE80D5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F705A4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3B8D31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6" w15:restartNumberingAfterBreak="0">
    <w:nsid w:val="5C4769EE"/>
    <w:multiLevelType w:val="hybridMultilevel"/>
    <w:tmpl w:val="49361012"/>
    <w:lvl w:ilvl="0" w:tplc="03DAFC7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F6AF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E240379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322A99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FB6C7E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250914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430F68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722262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2A2162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7" w15:restartNumberingAfterBreak="0">
    <w:nsid w:val="5CB1484D"/>
    <w:multiLevelType w:val="hybridMultilevel"/>
    <w:tmpl w:val="F9A82BE2"/>
    <w:lvl w:ilvl="0" w:tplc="EC98081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DFE4A3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E4C61E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474037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0D65D6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B4A546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B3634A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930462A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262790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8" w15:restartNumberingAfterBreak="0">
    <w:nsid w:val="5CE62882"/>
    <w:multiLevelType w:val="hybridMultilevel"/>
    <w:tmpl w:val="63C6241E"/>
    <w:lvl w:ilvl="0" w:tplc="19B82B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48379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06025A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01801D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7E2B0B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DC4037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E4C383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416AF3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688E1C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9" w15:restartNumberingAfterBreak="0">
    <w:nsid w:val="601678B8"/>
    <w:multiLevelType w:val="hybridMultilevel"/>
    <w:tmpl w:val="FD404C2C"/>
    <w:lvl w:ilvl="0" w:tplc="BF745D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76A2A4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F56A700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3506B34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4" w:tplc="433E0534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5" w:tplc="0ED443F2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6" w:tplc="28C46C2E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B3C0F92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A37C4938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</w:abstractNum>
  <w:abstractNum w:abstractNumId="160" w15:restartNumberingAfterBreak="0">
    <w:nsid w:val="604E5991"/>
    <w:multiLevelType w:val="hybridMultilevel"/>
    <w:tmpl w:val="9EDE19E2"/>
    <w:lvl w:ilvl="0" w:tplc="3E4447B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998D71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DCCD1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83FE2C0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508640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8307F3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5040FB7E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BD7E382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B12175A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61" w15:restartNumberingAfterBreak="0">
    <w:nsid w:val="60613782"/>
    <w:multiLevelType w:val="hybridMultilevel"/>
    <w:tmpl w:val="76A62BAE"/>
    <w:lvl w:ilvl="0" w:tplc="18B63C7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EC6B540">
      <w:start w:val="1"/>
      <w:numFmt w:val="bullet"/>
      <w:lvlText w:val="-"/>
      <w:lvlJc w:val="left"/>
      <w:pPr>
        <w:ind w:left="386" w:hanging="265"/>
      </w:pPr>
      <w:rPr>
        <w:rFonts w:ascii="Verdana" w:eastAsia="Verdana" w:hAnsi="Verdana" w:hint="default"/>
        <w:w w:val="99"/>
        <w:sz w:val="20"/>
        <w:szCs w:val="20"/>
      </w:rPr>
    </w:lvl>
    <w:lvl w:ilvl="2" w:tplc="E4983F68">
      <w:start w:val="1"/>
      <w:numFmt w:val="bullet"/>
      <w:lvlText w:val="•"/>
      <w:lvlJc w:val="left"/>
      <w:pPr>
        <w:ind w:left="1810" w:hanging="265"/>
      </w:pPr>
      <w:rPr>
        <w:rFonts w:hint="default"/>
      </w:rPr>
    </w:lvl>
    <w:lvl w:ilvl="3" w:tplc="FB86D128">
      <w:start w:val="1"/>
      <w:numFmt w:val="bullet"/>
      <w:lvlText w:val="•"/>
      <w:lvlJc w:val="left"/>
      <w:pPr>
        <w:ind w:left="2526" w:hanging="265"/>
      </w:pPr>
      <w:rPr>
        <w:rFonts w:hint="default"/>
      </w:rPr>
    </w:lvl>
    <w:lvl w:ilvl="4" w:tplc="8BBE8026">
      <w:start w:val="1"/>
      <w:numFmt w:val="bullet"/>
      <w:lvlText w:val="•"/>
      <w:lvlJc w:val="left"/>
      <w:pPr>
        <w:ind w:left="3241" w:hanging="265"/>
      </w:pPr>
      <w:rPr>
        <w:rFonts w:hint="default"/>
      </w:rPr>
    </w:lvl>
    <w:lvl w:ilvl="5" w:tplc="A538E26A">
      <w:start w:val="1"/>
      <w:numFmt w:val="bullet"/>
      <w:lvlText w:val="•"/>
      <w:lvlJc w:val="left"/>
      <w:pPr>
        <w:ind w:left="3956" w:hanging="265"/>
      </w:pPr>
      <w:rPr>
        <w:rFonts w:hint="default"/>
      </w:rPr>
    </w:lvl>
    <w:lvl w:ilvl="6" w:tplc="95F6A576">
      <w:start w:val="1"/>
      <w:numFmt w:val="bullet"/>
      <w:lvlText w:val="•"/>
      <w:lvlJc w:val="left"/>
      <w:pPr>
        <w:ind w:left="4672" w:hanging="265"/>
      </w:pPr>
      <w:rPr>
        <w:rFonts w:hint="default"/>
      </w:rPr>
    </w:lvl>
    <w:lvl w:ilvl="7" w:tplc="4FDAF814">
      <w:start w:val="1"/>
      <w:numFmt w:val="bullet"/>
      <w:lvlText w:val="•"/>
      <w:lvlJc w:val="left"/>
      <w:pPr>
        <w:ind w:left="5387" w:hanging="265"/>
      </w:pPr>
      <w:rPr>
        <w:rFonts w:hint="default"/>
      </w:rPr>
    </w:lvl>
    <w:lvl w:ilvl="8" w:tplc="AC8291DA">
      <w:start w:val="1"/>
      <w:numFmt w:val="bullet"/>
      <w:lvlText w:val="•"/>
      <w:lvlJc w:val="left"/>
      <w:pPr>
        <w:ind w:left="6102" w:hanging="265"/>
      </w:pPr>
      <w:rPr>
        <w:rFonts w:hint="default"/>
      </w:rPr>
    </w:lvl>
  </w:abstractNum>
  <w:abstractNum w:abstractNumId="162" w15:restartNumberingAfterBreak="0">
    <w:nsid w:val="60863EA4"/>
    <w:multiLevelType w:val="hybridMultilevel"/>
    <w:tmpl w:val="B0C06A92"/>
    <w:lvl w:ilvl="0" w:tplc="BA0E35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FC61BD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F0227B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99CBED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0640BA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862316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DB407C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E2C272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C442B2D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63" w15:restartNumberingAfterBreak="0">
    <w:nsid w:val="60D7644B"/>
    <w:multiLevelType w:val="hybridMultilevel"/>
    <w:tmpl w:val="BEBEF02E"/>
    <w:lvl w:ilvl="0" w:tplc="AC48D24C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4650EE8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AA96C3A2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D7B4B5DC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464AE4E6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D2603F94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9722A30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83641B52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72ACD3E6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64" w15:restartNumberingAfterBreak="0">
    <w:nsid w:val="61500804"/>
    <w:multiLevelType w:val="hybridMultilevel"/>
    <w:tmpl w:val="68A01C6A"/>
    <w:lvl w:ilvl="0" w:tplc="600414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C6E0EC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0D89AEC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3" w:tplc="BA98CA00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0CD00D2E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119280FE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F664F0B6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2752F20C">
      <w:start w:val="1"/>
      <w:numFmt w:val="bullet"/>
      <w:lvlText w:val="•"/>
      <w:lvlJc w:val="left"/>
      <w:pPr>
        <w:ind w:left="5786" w:hanging="360"/>
      </w:pPr>
      <w:rPr>
        <w:rFonts w:hint="default"/>
      </w:rPr>
    </w:lvl>
    <w:lvl w:ilvl="8" w:tplc="4CAEFEDA">
      <w:start w:val="1"/>
      <w:numFmt w:val="bullet"/>
      <w:lvlText w:val="•"/>
      <w:lvlJc w:val="left"/>
      <w:pPr>
        <w:ind w:left="6554" w:hanging="360"/>
      </w:pPr>
      <w:rPr>
        <w:rFonts w:hint="default"/>
      </w:rPr>
    </w:lvl>
  </w:abstractNum>
  <w:abstractNum w:abstractNumId="165" w15:restartNumberingAfterBreak="0">
    <w:nsid w:val="617063F7"/>
    <w:multiLevelType w:val="hybridMultilevel"/>
    <w:tmpl w:val="AED49CF0"/>
    <w:lvl w:ilvl="0" w:tplc="3A426CE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AD0D2A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00E0E058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14A41772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C1A4340C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00AC357A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E54C1C40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395E37B6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B70CD4CE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66" w15:restartNumberingAfterBreak="0">
    <w:nsid w:val="61EC6328"/>
    <w:multiLevelType w:val="hybridMultilevel"/>
    <w:tmpl w:val="5F164142"/>
    <w:lvl w:ilvl="0" w:tplc="E898AD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AAD716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8F0D39C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9FE0C150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8E000C36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C9C2C09C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A10E2CFC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293098FA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44FCE27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67" w15:restartNumberingAfterBreak="0">
    <w:nsid w:val="632721D2"/>
    <w:multiLevelType w:val="hybridMultilevel"/>
    <w:tmpl w:val="4CB2C622"/>
    <w:lvl w:ilvl="0" w:tplc="8926E9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3E64EBA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A068601A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1A9EA2C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B2C0F208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B9F477C4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74832F6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6800344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B084312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68" w15:restartNumberingAfterBreak="0">
    <w:nsid w:val="637F5628"/>
    <w:multiLevelType w:val="hybridMultilevel"/>
    <w:tmpl w:val="06F8C0A2"/>
    <w:lvl w:ilvl="0" w:tplc="948C37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0B24C0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5805FF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34659E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F56B56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E889B1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4E443C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A203D8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042036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69" w15:restartNumberingAfterBreak="0">
    <w:nsid w:val="63D83028"/>
    <w:multiLevelType w:val="hybridMultilevel"/>
    <w:tmpl w:val="4F164E0A"/>
    <w:lvl w:ilvl="0" w:tplc="355C6C8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530C7C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31C813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E1A340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408EF14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B76BDD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CD4A11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632442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44EDBA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70" w15:restartNumberingAfterBreak="0">
    <w:nsid w:val="63E17875"/>
    <w:multiLevelType w:val="hybridMultilevel"/>
    <w:tmpl w:val="C0E0032C"/>
    <w:lvl w:ilvl="0" w:tplc="F6F0ED4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D166F6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A85A0F6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92A1B8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1CA0D2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D8838E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DEA136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A5AACC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E1D07F2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1" w15:restartNumberingAfterBreak="0">
    <w:nsid w:val="64FE250B"/>
    <w:multiLevelType w:val="hybridMultilevel"/>
    <w:tmpl w:val="B50E8974"/>
    <w:lvl w:ilvl="0" w:tplc="AB869FAC">
      <w:start w:val="1"/>
      <w:numFmt w:val="lowerLetter"/>
      <w:lvlText w:val="%1)"/>
      <w:lvlJc w:val="left"/>
      <w:pPr>
        <w:ind w:left="497" w:hanging="282"/>
      </w:pPr>
      <w:rPr>
        <w:rFonts w:ascii="Verdana" w:eastAsia="Verdana" w:hAnsi="Verdana" w:hint="default"/>
        <w:w w:val="99"/>
        <w:sz w:val="20"/>
        <w:szCs w:val="20"/>
      </w:rPr>
    </w:lvl>
    <w:lvl w:ilvl="1" w:tplc="23806470">
      <w:start w:val="1"/>
      <w:numFmt w:val="bullet"/>
      <w:lvlText w:val="•"/>
      <w:lvlJc w:val="left"/>
      <w:pPr>
        <w:ind w:left="1478" w:hanging="282"/>
      </w:pPr>
      <w:rPr>
        <w:rFonts w:hint="default"/>
      </w:rPr>
    </w:lvl>
    <w:lvl w:ilvl="2" w:tplc="B9FC820A">
      <w:start w:val="1"/>
      <w:numFmt w:val="bullet"/>
      <w:lvlText w:val="•"/>
      <w:lvlJc w:val="left"/>
      <w:pPr>
        <w:ind w:left="2456" w:hanging="282"/>
      </w:pPr>
      <w:rPr>
        <w:rFonts w:hint="default"/>
      </w:rPr>
    </w:lvl>
    <w:lvl w:ilvl="3" w:tplc="37D42D20">
      <w:start w:val="1"/>
      <w:numFmt w:val="bullet"/>
      <w:lvlText w:val="•"/>
      <w:lvlJc w:val="left"/>
      <w:pPr>
        <w:ind w:left="3434" w:hanging="282"/>
      </w:pPr>
      <w:rPr>
        <w:rFonts w:hint="default"/>
      </w:rPr>
    </w:lvl>
    <w:lvl w:ilvl="4" w:tplc="82487306">
      <w:start w:val="1"/>
      <w:numFmt w:val="bullet"/>
      <w:lvlText w:val="•"/>
      <w:lvlJc w:val="left"/>
      <w:pPr>
        <w:ind w:left="4412" w:hanging="282"/>
      </w:pPr>
      <w:rPr>
        <w:rFonts w:hint="default"/>
      </w:rPr>
    </w:lvl>
    <w:lvl w:ilvl="5" w:tplc="2FBC8D42">
      <w:start w:val="1"/>
      <w:numFmt w:val="bullet"/>
      <w:lvlText w:val="•"/>
      <w:lvlJc w:val="left"/>
      <w:pPr>
        <w:ind w:left="5390" w:hanging="282"/>
      </w:pPr>
      <w:rPr>
        <w:rFonts w:hint="default"/>
      </w:rPr>
    </w:lvl>
    <w:lvl w:ilvl="6" w:tplc="81F2867C">
      <w:start w:val="1"/>
      <w:numFmt w:val="bullet"/>
      <w:lvlText w:val="•"/>
      <w:lvlJc w:val="left"/>
      <w:pPr>
        <w:ind w:left="6368" w:hanging="282"/>
      </w:pPr>
      <w:rPr>
        <w:rFonts w:hint="default"/>
      </w:rPr>
    </w:lvl>
    <w:lvl w:ilvl="7" w:tplc="D3366322">
      <w:start w:val="1"/>
      <w:numFmt w:val="bullet"/>
      <w:lvlText w:val="•"/>
      <w:lvlJc w:val="left"/>
      <w:pPr>
        <w:ind w:left="7346" w:hanging="282"/>
      </w:pPr>
      <w:rPr>
        <w:rFonts w:hint="default"/>
      </w:rPr>
    </w:lvl>
    <w:lvl w:ilvl="8" w:tplc="6A468586">
      <w:start w:val="1"/>
      <w:numFmt w:val="bullet"/>
      <w:lvlText w:val="•"/>
      <w:lvlJc w:val="left"/>
      <w:pPr>
        <w:ind w:left="8324" w:hanging="282"/>
      </w:pPr>
      <w:rPr>
        <w:rFonts w:hint="default"/>
      </w:rPr>
    </w:lvl>
  </w:abstractNum>
  <w:abstractNum w:abstractNumId="172" w15:restartNumberingAfterBreak="0">
    <w:nsid w:val="653A325E"/>
    <w:multiLevelType w:val="hybridMultilevel"/>
    <w:tmpl w:val="036EEC90"/>
    <w:lvl w:ilvl="0" w:tplc="E656ECF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787CADFC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3EEE95F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4880B94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980A5D6C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6FA234D2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E6C47AB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9662AB52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D3D87C96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73" w15:restartNumberingAfterBreak="0">
    <w:nsid w:val="66017EFC"/>
    <w:multiLevelType w:val="hybridMultilevel"/>
    <w:tmpl w:val="DC122258"/>
    <w:lvl w:ilvl="0" w:tplc="CBD2C1B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17AC18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909E705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A48F81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1CD6B46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9C4EA1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188FC2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C2A1BC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716F11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4" w15:restartNumberingAfterBreak="0">
    <w:nsid w:val="66FA4533"/>
    <w:multiLevelType w:val="hybridMultilevel"/>
    <w:tmpl w:val="E77AC326"/>
    <w:lvl w:ilvl="0" w:tplc="2186881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AA839A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B6E02EC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3" w:tplc="01E029C0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4" w:tplc="2A78AFE8">
      <w:start w:val="1"/>
      <w:numFmt w:val="bullet"/>
      <w:lvlText w:val="•"/>
      <w:lvlJc w:val="left"/>
      <w:pPr>
        <w:ind w:left="3031" w:hanging="284"/>
      </w:pPr>
      <w:rPr>
        <w:rFonts w:hint="default"/>
      </w:rPr>
    </w:lvl>
    <w:lvl w:ilvl="5" w:tplc="ED3A5844">
      <w:start w:val="1"/>
      <w:numFmt w:val="bullet"/>
      <w:lvlText w:val="•"/>
      <w:lvlJc w:val="left"/>
      <w:pPr>
        <w:ind w:left="3781" w:hanging="284"/>
      </w:pPr>
      <w:rPr>
        <w:rFonts w:hint="default"/>
      </w:rPr>
    </w:lvl>
    <w:lvl w:ilvl="6" w:tplc="A664E486">
      <w:start w:val="1"/>
      <w:numFmt w:val="bullet"/>
      <w:lvlText w:val="•"/>
      <w:lvlJc w:val="left"/>
      <w:pPr>
        <w:ind w:left="4532" w:hanging="284"/>
      </w:pPr>
      <w:rPr>
        <w:rFonts w:hint="default"/>
      </w:rPr>
    </w:lvl>
    <w:lvl w:ilvl="7" w:tplc="96EA3E94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8" w:tplc="1046BB0C">
      <w:start w:val="1"/>
      <w:numFmt w:val="bullet"/>
      <w:lvlText w:val="•"/>
      <w:lvlJc w:val="left"/>
      <w:pPr>
        <w:ind w:left="6032" w:hanging="284"/>
      </w:pPr>
      <w:rPr>
        <w:rFonts w:hint="default"/>
      </w:rPr>
    </w:lvl>
  </w:abstractNum>
  <w:abstractNum w:abstractNumId="175" w15:restartNumberingAfterBreak="0">
    <w:nsid w:val="69285E40"/>
    <w:multiLevelType w:val="hybridMultilevel"/>
    <w:tmpl w:val="2E92110A"/>
    <w:lvl w:ilvl="0" w:tplc="0A02532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E0C998C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0E9E3C7E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25081C2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CA6651E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A16E8458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974A5986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F418D6E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85325DD4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76" w15:restartNumberingAfterBreak="0">
    <w:nsid w:val="6A0803C2"/>
    <w:multiLevelType w:val="hybridMultilevel"/>
    <w:tmpl w:val="D28E3D7C"/>
    <w:lvl w:ilvl="0" w:tplc="14AC92F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C162C34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2272C0F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5C7A2D04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45482A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1E98EDA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D3364E8C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CEE6F6C0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DB06FF3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77" w15:restartNumberingAfterBreak="0">
    <w:nsid w:val="6A2D118D"/>
    <w:multiLevelType w:val="hybridMultilevel"/>
    <w:tmpl w:val="1D54658A"/>
    <w:lvl w:ilvl="0" w:tplc="B41C0CB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760D8A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07C667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D9C63E6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08CA9E8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B6BE23FA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7EBEB7D4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CDFA9FC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C7CEE4C6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78" w15:restartNumberingAfterBreak="0">
    <w:nsid w:val="6A8E1C22"/>
    <w:multiLevelType w:val="hybridMultilevel"/>
    <w:tmpl w:val="DC0C43F6"/>
    <w:lvl w:ilvl="0" w:tplc="A6FEE78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F4737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CC6C88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7567B3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51A918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096161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46A1E8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230D85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1A268E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79" w15:restartNumberingAfterBreak="0">
    <w:nsid w:val="6C2503DA"/>
    <w:multiLevelType w:val="hybridMultilevel"/>
    <w:tmpl w:val="F1C47834"/>
    <w:lvl w:ilvl="0" w:tplc="C06454D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1B00528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4A4A55D8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D0FE568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962FEF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E1DAF9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A094CF74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3086FA6E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F7564E00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80" w15:restartNumberingAfterBreak="0">
    <w:nsid w:val="6D522ED6"/>
    <w:multiLevelType w:val="hybridMultilevel"/>
    <w:tmpl w:val="F7483E7C"/>
    <w:lvl w:ilvl="0" w:tplc="A5E2681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CC0AC8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7C0C8C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04EA78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D00A04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436050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740439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716982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6A07BC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1" w15:restartNumberingAfterBreak="0">
    <w:nsid w:val="6D983071"/>
    <w:multiLevelType w:val="hybridMultilevel"/>
    <w:tmpl w:val="8A58C744"/>
    <w:lvl w:ilvl="0" w:tplc="1F045BD0">
      <w:start w:val="1"/>
      <w:numFmt w:val="decimal"/>
      <w:lvlText w:val="%1."/>
      <w:lvlJc w:val="left"/>
      <w:pPr>
        <w:ind w:left="856" w:hanging="360"/>
        <w:jc w:val="right"/>
      </w:pPr>
      <w:rPr>
        <w:rFonts w:ascii="Calibri" w:eastAsia="Verdana" w:hAnsi="Calibri" w:hint="default"/>
        <w:w w:val="99"/>
        <w:sz w:val="20"/>
        <w:szCs w:val="20"/>
      </w:rPr>
    </w:lvl>
    <w:lvl w:ilvl="1" w:tplc="BE540F94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FBA48626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2EC5DB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C1EE3D68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2A80B5C8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4045E22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D5048150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493E32E8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82" w15:restartNumberingAfterBreak="0">
    <w:nsid w:val="6DE53983"/>
    <w:multiLevelType w:val="hybridMultilevel"/>
    <w:tmpl w:val="243C59D8"/>
    <w:lvl w:ilvl="0" w:tplc="25B8754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4E04BC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FA2737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80E3F5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2B0E53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87E0F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7F06CF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BBC6D0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05E2DA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3" w15:restartNumberingAfterBreak="0">
    <w:nsid w:val="6E8D5887"/>
    <w:multiLevelType w:val="hybridMultilevel"/>
    <w:tmpl w:val="ECB208A0"/>
    <w:lvl w:ilvl="0" w:tplc="463CD8D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EE6D2D8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2202A94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D84A450E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75E6859C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2A3202F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D3724710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FE64EC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EB9C3E2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84" w15:restartNumberingAfterBreak="0">
    <w:nsid w:val="6F067F58"/>
    <w:multiLevelType w:val="hybridMultilevel"/>
    <w:tmpl w:val="2E82B006"/>
    <w:lvl w:ilvl="0" w:tplc="4F1E9F7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AFA85DA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5B728BDE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6428C88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6F2F7C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1A047DD0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F6ACCF4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C6680FC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D93C75E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85" w15:restartNumberingAfterBreak="0">
    <w:nsid w:val="6FA26AF8"/>
    <w:multiLevelType w:val="hybridMultilevel"/>
    <w:tmpl w:val="08420B26"/>
    <w:lvl w:ilvl="0" w:tplc="0724604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065D2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0DA93D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4486472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AD6C7E38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9CA8727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602C13E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FF18EBB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D98C730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86" w15:restartNumberingAfterBreak="0">
    <w:nsid w:val="6FB36E2F"/>
    <w:multiLevelType w:val="hybridMultilevel"/>
    <w:tmpl w:val="85D8194E"/>
    <w:lvl w:ilvl="0" w:tplc="3DB4AB6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3A605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8E00A5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E64208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178CF6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46C407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0BAC9E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53C810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3D0D02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87" w15:restartNumberingAfterBreak="0">
    <w:nsid w:val="6FED1806"/>
    <w:multiLevelType w:val="hybridMultilevel"/>
    <w:tmpl w:val="B05C438E"/>
    <w:lvl w:ilvl="0" w:tplc="0772ECC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9948EC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97E61B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E6881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244B5B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A3E614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C9AAAE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EC80A3E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B7CE5A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8" w15:restartNumberingAfterBreak="0">
    <w:nsid w:val="706E7C7C"/>
    <w:multiLevelType w:val="hybridMultilevel"/>
    <w:tmpl w:val="D0A26AD6"/>
    <w:lvl w:ilvl="0" w:tplc="EEFCCEE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734F70E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886C1CBE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23967832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7338ADE4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700C14C0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7DC695A8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C30C5EF6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8996C280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189" w15:restartNumberingAfterBreak="0">
    <w:nsid w:val="7270773A"/>
    <w:multiLevelType w:val="hybridMultilevel"/>
    <w:tmpl w:val="7DC43C4C"/>
    <w:lvl w:ilvl="0" w:tplc="967475A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E4551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16EC16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A6CF20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A3C0C5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4CEAD4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170A55E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EFB8276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D70D22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0" w15:restartNumberingAfterBreak="0">
    <w:nsid w:val="73706B88"/>
    <w:multiLevelType w:val="hybridMultilevel"/>
    <w:tmpl w:val="264A4CBE"/>
    <w:lvl w:ilvl="0" w:tplc="A78875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C12433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E3EE2F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A281F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4B46B8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B12676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45229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508287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0E4752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1" w15:restartNumberingAfterBreak="0">
    <w:nsid w:val="737940E6"/>
    <w:multiLevelType w:val="hybridMultilevel"/>
    <w:tmpl w:val="E736A716"/>
    <w:lvl w:ilvl="0" w:tplc="73CCB67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06885F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95CE2E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5F4B5C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DBE037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92416C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1E0FBE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0989A0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BEA673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2" w15:restartNumberingAfterBreak="0">
    <w:nsid w:val="73CE6824"/>
    <w:multiLevelType w:val="hybridMultilevel"/>
    <w:tmpl w:val="E5E41144"/>
    <w:lvl w:ilvl="0" w:tplc="9C8646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974F4C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20CAB1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8449FF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FEE625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9C6154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CDE8ED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9BE202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EC6234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3" w15:restartNumberingAfterBreak="0">
    <w:nsid w:val="74CB66A8"/>
    <w:multiLevelType w:val="hybridMultilevel"/>
    <w:tmpl w:val="152A6D0C"/>
    <w:lvl w:ilvl="0" w:tplc="C614A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922F00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F52EA0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B34BF4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51E374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6AABF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57C850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A02963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E6E5C4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4" w15:restartNumberingAfterBreak="0">
    <w:nsid w:val="75581506"/>
    <w:multiLevelType w:val="hybridMultilevel"/>
    <w:tmpl w:val="61AA241C"/>
    <w:lvl w:ilvl="0" w:tplc="BD70E3D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D5E1EC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FE6D0B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668450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58EADE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F58D3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A388E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E7AB31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3F8216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5" w15:restartNumberingAfterBreak="0">
    <w:nsid w:val="7566104F"/>
    <w:multiLevelType w:val="hybridMultilevel"/>
    <w:tmpl w:val="D96EE0F4"/>
    <w:lvl w:ilvl="0" w:tplc="B60ECA3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74C21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AE235FC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4BB6D73A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47E8E9E2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43E4D610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C876FD20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54B88D5C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956A950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96" w15:restartNumberingAfterBreak="0">
    <w:nsid w:val="7596571D"/>
    <w:multiLevelType w:val="hybridMultilevel"/>
    <w:tmpl w:val="57BC214A"/>
    <w:lvl w:ilvl="0" w:tplc="831AEA9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7A36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F642FD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014C90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672B1A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42B5D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5320D1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932E5E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310574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7" w15:restartNumberingAfterBreak="0">
    <w:nsid w:val="759806DB"/>
    <w:multiLevelType w:val="hybridMultilevel"/>
    <w:tmpl w:val="7EEECDDC"/>
    <w:lvl w:ilvl="0" w:tplc="1742981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0F4F158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CA8018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E08AC4B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C8B2F2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F76453FA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231C65A2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94DE6D7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B97AFA3C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98" w15:restartNumberingAfterBreak="0">
    <w:nsid w:val="75DD7AE8"/>
    <w:multiLevelType w:val="hybridMultilevel"/>
    <w:tmpl w:val="E2C437C4"/>
    <w:lvl w:ilvl="0" w:tplc="C206F8D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5FCB496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8E3059F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D9FC151C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2E20D6F4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C90C72B4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EBD87B8C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3CF631C0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F0405704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199" w15:restartNumberingAfterBreak="0">
    <w:nsid w:val="75F04E58"/>
    <w:multiLevelType w:val="hybridMultilevel"/>
    <w:tmpl w:val="B552960A"/>
    <w:lvl w:ilvl="0" w:tplc="7994A8EE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1D4E346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8690A5DE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E7B252C6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FEE2B4A6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E5A445BC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930E20C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5A4EB562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11F094D0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200" w15:restartNumberingAfterBreak="0">
    <w:nsid w:val="76241214"/>
    <w:multiLevelType w:val="hybridMultilevel"/>
    <w:tmpl w:val="8DC2F834"/>
    <w:lvl w:ilvl="0" w:tplc="7F9C26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7380DF8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2" w:tplc="3640BCA8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1D022EF4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4" w:tplc="BA12F9D8">
      <w:start w:val="1"/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94A879DA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6" w:tplc="0E7C084E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1B0C1A6A">
      <w:start w:val="1"/>
      <w:numFmt w:val="bullet"/>
      <w:lvlText w:val="•"/>
      <w:lvlJc w:val="left"/>
      <w:pPr>
        <w:ind w:left="5189" w:hanging="284"/>
      </w:pPr>
      <w:rPr>
        <w:rFonts w:hint="default"/>
      </w:rPr>
    </w:lvl>
    <w:lvl w:ilvl="8" w:tplc="9CC25CEE">
      <w:start w:val="1"/>
      <w:numFmt w:val="bullet"/>
      <w:lvlText w:val="•"/>
      <w:lvlJc w:val="left"/>
      <w:pPr>
        <w:ind w:left="5876" w:hanging="284"/>
      </w:pPr>
      <w:rPr>
        <w:rFonts w:hint="default"/>
      </w:rPr>
    </w:lvl>
  </w:abstractNum>
  <w:abstractNum w:abstractNumId="201" w15:restartNumberingAfterBreak="0">
    <w:nsid w:val="79404F3C"/>
    <w:multiLevelType w:val="hybridMultilevel"/>
    <w:tmpl w:val="07CEBC0A"/>
    <w:lvl w:ilvl="0" w:tplc="4A72895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E42B11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D4219E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42ED1E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ED8E4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3FA8D8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D8057D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254EF8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3CA3A7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2" w15:restartNumberingAfterBreak="0">
    <w:nsid w:val="7A0027BE"/>
    <w:multiLevelType w:val="hybridMultilevel"/>
    <w:tmpl w:val="99249D98"/>
    <w:lvl w:ilvl="0" w:tplc="4694301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370769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94E182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6D0B65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182AAC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814C3E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F9806B9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36A008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110152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3" w15:restartNumberingAfterBreak="0">
    <w:nsid w:val="7A7D5B37"/>
    <w:multiLevelType w:val="hybridMultilevel"/>
    <w:tmpl w:val="18B2A420"/>
    <w:lvl w:ilvl="0" w:tplc="FB4665C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9A4D84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4052DCF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8C483D6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82A7F7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CC40F6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C540D7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878370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E70CEB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4" w15:restartNumberingAfterBreak="0">
    <w:nsid w:val="7BDD2EB7"/>
    <w:multiLevelType w:val="hybridMultilevel"/>
    <w:tmpl w:val="C980C6E8"/>
    <w:lvl w:ilvl="0" w:tplc="36B4ED3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9D4FF2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5D726B1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9102CC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B2CD73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1F4625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8E27C5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D02A3D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2144E6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5" w15:restartNumberingAfterBreak="0">
    <w:nsid w:val="7BDE3D97"/>
    <w:multiLevelType w:val="hybridMultilevel"/>
    <w:tmpl w:val="23AA76E4"/>
    <w:lvl w:ilvl="0" w:tplc="6B6EB6F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6CE355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99EFC2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FB8760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B42F67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37A4A5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485A2A6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C2AD59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534014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6" w15:restartNumberingAfterBreak="0">
    <w:nsid w:val="7F192523"/>
    <w:multiLevelType w:val="hybridMultilevel"/>
    <w:tmpl w:val="EE605796"/>
    <w:lvl w:ilvl="0" w:tplc="821C0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64C77C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C8A0238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12C61D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B4C827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A5A594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4F41B3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2268B9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A12312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7" w15:restartNumberingAfterBreak="0">
    <w:nsid w:val="7F1A6AFE"/>
    <w:multiLevelType w:val="hybridMultilevel"/>
    <w:tmpl w:val="BF8253BE"/>
    <w:lvl w:ilvl="0" w:tplc="298422F4">
      <w:start w:val="1"/>
      <w:numFmt w:val="bullet"/>
      <w:lvlText w:val=""/>
      <w:lvlJc w:val="left"/>
      <w:pPr>
        <w:ind w:left="283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20B00C">
      <w:start w:val="1"/>
      <w:numFmt w:val="bullet"/>
      <w:lvlText w:val="•"/>
      <w:lvlJc w:val="left"/>
      <w:pPr>
        <w:ind w:left="437" w:hanging="284"/>
      </w:pPr>
      <w:rPr>
        <w:rFonts w:hint="default"/>
      </w:rPr>
    </w:lvl>
    <w:lvl w:ilvl="2" w:tplc="5CFA6012">
      <w:start w:val="1"/>
      <w:numFmt w:val="bullet"/>
      <w:lvlText w:val="•"/>
      <w:lvlJc w:val="left"/>
      <w:pPr>
        <w:ind w:left="595" w:hanging="284"/>
      </w:pPr>
      <w:rPr>
        <w:rFonts w:hint="default"/>
      </w:rPr>
    </w:lvl>
    <w:lvl w:ilvl="3" w:tplc="0F00DA40">
      <w:start w:val="1"/>
      <w:numFmt w:val="bullet"/>
      <w:lvlText w:val="•"/>
      <w:lvlJc w:val="left"/>
      <w:pPr>
        <w:ind w:left="753" w:hanging="284"/>
      </w:pPr>
      <w:rPr>
        <w:rFonts w:hint="default"/>
      </w:rPr>
    </w:lvl>
    <w:lvl w:ilvl="4" w:tplc="5150C904">
      <w:start w:val="1"/>
      <w:numFmt w:val="bullet"/>
      <w:lvlText w:val="•"/>
      <w:lvlJc w:val="left"/>
      <w:pPr>
        <w:ind w:left="911" w:hanging="284"/>
      </w:pPr>
      <w:rPr>
        <w:rFonts w:hint="default"/>
      </w:rPr>
    </w:lvl>
    <w:lvl w:ilvl="5" w:tplc="19CCF630">
      <w:start w:val="1"/>
      <w:numFmt w:val="bullet"/>
      <w:lvlText w:val="•"/>
      <w:lvlJc w:val="left"/>
      <w:pPr>
        <w:ind w:left="1069" w:hanging="284"/>
      </w:pPr>
      <w:rPr>
        <w:rFonts w:hint="default"/>
      </w:rPr>
    </w:lvl>
    <w:lvl w:ilvl="6" w:tplc="46605070">
      <w:start w:val="1"/>
      <w:numFmt w:val="bullet"/>
      <w:lvlText w:val="•"/>
      <w:lvlJc w:val="left"/>
      <w:pPr>
        <w:ind w:left="1227" w:hanging="284"/>
      </w:pPr>
      <w:rPr>
        <w:rFonts w:hint="default"/>
      </w:rPr>
    </w:lvl>
    <w:lvl w:ilvl="7" w:tplc="310CE71A">
      <w:start w:val="1"/>
      <w:numFmt w:val="bullet"/>
      <w:lvlText w:val="•"/>
      <w:lvlJc w:val="left"/>
      <w:pPr>
        <w:ind w:left="1385" w:hanging="284"/>
      </w:pPr>
      <w:rPr>
        <w:rFonts w:hint="default"/>
      </w:rPr>
    </w:lvl>
    <w:lvl w:ilvl="8" w:tplc="63E0DD46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</w:abstractNum>
  <w:abstractNum w:abstractNumId="208" w15:restartNumberingAfterBreak="0">
    <w:nsid w:val="7F6D562F"/>
    <w:multiLevelType w:val="hybridMultilevel"/>
    <w:tmpl w:val="178A7508"/>
    <w:lvl w:ilvl="0" w:tplc="12603FD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AA00B18">
      <w:start w:val="1"/>
      <w:numFmt w:val="bullet"/>
      <w:lvlText w:val=""/>
      <w:lvlJc w:val="left"/>
      <w:pPr>
        <w:ind w:left="727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1AB4BF02">
      <w:start w:val="1"/>
      <w:numFmt w:val="bullet"/>
      <w:lvlText w:val="•"/>
      <w:lvlJc w:val="left"/>
      <w:pPr>
        <w:ind w:left="1001" w:hanging="284"/>
      </w:pPr>
      <w:rPr>
        <w:rFonts w:hint="default"/>
      </w:rPr>
    </w:lvl>
    <w:lvl w:ilvl="3" w:tplc="2D1840B4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4" w:tplc="AADAE51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67F24A6A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6" w:tplc="1BAE38F8">
      <w:start w:val="1"/>
      <w:numFmt w:val="bullet"/>
      <w:lvlText w:val="•"/>
      <w:lvlJc w:val="left"/>
      <w:pPr>
        <w:ind w:left="2125" w:hanging="284"/>
      </w:pPr>
      <w:rPr>
        <w:rFonts w:hint="default"/>
      </w:rPr>
    </w:lvl>
    <w:lvl w:ilvl="7" w:tplc="E75EC854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8" w:tplc="E12019F4">
      <w:start w:val="1"/>
      <w:numFmt w:val="bullet"/>
      <w:lvlText w:val="•"/>
      <w:lvlJc w:val="left"/>
      <w:pPr>
        <w:ind w:left="2687" w:hanging="284"/>
      </w:pPr>
      <w:rPr>
        <w:rFonts w:hint="default"/>
      </w:rPr>
    </w:lvl>
  </w:abstractNum>
  <w:abstractNum w:abstractNumId="209" w15:restartNumberingAfterBreak="0">
    <w:nsid w:val="7F744E8E"/>
    <w:multiLevelType w:val="hybridMultilevel"/>
    <w:tmpl w:val="CA441744"/>
    <w:lvl w:ilvl="0" w:tplc="FE081F2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</w:rPr>
    </w:lvl>
    <w:lvl w:ilvl="1" w:tplc="08C854E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AD3A170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4805E0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4269EA0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BE2CFD0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8606A1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6A20C51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AA4CDA5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210" w15:restartNumberingAfterBreak="0">
    <w:nsid w:val="7F941B87"/>
    <w:multiLevelType w:val="hybridMultilevel"/>
    <w:tmpl w:val="72CECD06"/>
    <w:lvl w:ilvl="0" w:tplc="DAD26E5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40DBF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932C83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3C8F2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5B0C01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8BC662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B96ED4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336C7B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892B2A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num w:numId="1">
    <w:abstractNumId w:val="63"/>
  </w:num>
  <w:num w:numId="2">
    <w:abstractNumId w:val="141"/>
  </w:num>
  <w:num w:numId="3">
    <w:abstractNumId w:val="80"/>
  </w:num>
  <w:num w:numId="4">
    <w:abstractNumId w:val="73"/>
  </w:num>
  <w:num w:numId="5">
    <w:abstractNumId w:val="158"/>
  </w:num>
  <w:num w:numId="6">
    <w:abstractNumId w:val="23"/>
  </w:num>
  <w:num w:numId="7">
    <w:abstractNumId w:val="20"/>
  </w:num>
  <w:num w:numId="8">
    <w:abstractNumId w:val="178"/>
  </w:num>
  <w:num w:numId="9">
    <w:abstractNumId w:val="117"/>
  </w:num>
  <w:num w:numId="10">
    <w:abstractNumId w:val="106"/>
  </w:num>
  <w:num w:numId="11">
    <w:abstractNumId w:val="24"/>
  </w:num>
  <w:num w:numId="12">
    <w:abstractNumId w:val="140"/>
  </w:num>
  <w:num w:numId="13">
    <w:abstractNumId w:val="206"/>
  </w:num>
  <w:num w:numId="14">
    <w:abstractNumId w:val="6"/>
  </w:num>
  <w:num w:numId="15">
    <w:abstractNumId w:val="50"/>
  </w:num>
  <w:num w:numId="16">
    <w:abstractNumId w:val="103"/>
  </w:num>
  <w:num w:numId="17">
    <w:abstractNumId w:val="36"/>
  </w:num>
  <w:num w:numId="18">
    <w:abstractNumId w:val="81"/>
  </w:num>
  <w:num w:numId="19">
    <w:abstractNumId w:val="201"/>
  </w:num>
  <w:num w:numId="20">
    <w:abstractNumId w:val="179"/>
  </w:num>
  <w:num w:numId="21">
    <w:abstractNumId w:val="162"/>
  </w:num>
  <w:num w:numId="22">
    <w:abstractNumId w:val="142"/>
  </w:num>
  <w:num w:numId="23">
    <w:abstractNumId w:val="186"/>
  </w:num>
  <w:num w:numId="24">
    <w:abstractNumId w:val="204"/>
  </w:num>
  <w:num w:numId="25">
    <w:abstractNumId w:val="60"/>
  </w:num>
  <w:num w:numId="26">
    <w:abstractNumId w:val="78"/>
  </w:num>
  <w:num w:numId="27">
    <w:abstractNumId w:val="156"/>
  </w:num>
  <w:num w:numId="28">
    <w:abstractNumId w:val="135"/>
  </w:num>
  <w:num w:numId="29">
    <w:abstractNumId w:val="47"/>
  </w:num>
  <w:num w:numId="30">
    <w:abstractNumId w:val="101"/>
  </w:num>
  <w:num w:numId="31">
    <w:abstractNumId w:val="52"/>
  </w:num>
  <w:num w:numId="32">
    <w:abstractNumId w:val="67"/>
  </w:num>
  <w:num w:numId="33">
    <w:abstractNumId w:val="164"/>
  </w:num>
  <w:num w:numId="34">
    <w:abstractNumId w:val="139"/>
  </w:num>
  <w:num w:numId="35">
    <w:abstractNumId w:val="130"/>
  </w:num>
  <w:num w:numId="36">
    <w:abstractNumId w:val="175"/>
  </w:num>
  <w:num w:numId="37">
    <w:abstractNumId w:val="14"/>
  </w:num>
  <w:num w:numId="38">
    <w:abstractNumId w:val="35"/>
  </w:num>
  <w:num w:numId="39">
    <w:abstractNumId w:val="58"/>
  </w:num>
  <w:num w:numId="40">
    <w:abstractNumId w:val="45"/>
  </w:num>
  <w:num w:numId="41">
    <w:abstractNumId w:val="1"/>
  </w:num>
  <w:num w:numId="42">
    <w:abstractNumId w:val="72"/>
  </w:num>
  <w:num w:numId="43">
    <w:abstractNumId w:val="191"/>
  </w:num>
  <w:num w:numId="44">
    <w:abstractNumId w:val="33"/>
  </w:num>
  <w:num w:numId="45">
    <w:abstractNumId w:val="121"/>
  </w:num>
  <w:num w:numId="46">
    <w:abstractNumId w:val="159"/>
  </w:num>
  <w:num w:numId="47">
    <w:abstractNumId w:val="104"/>
  </w:num>
  <w:num w:numId="48">
    <w:abstractNumId w:val="87"/>
  </w:num>
  <w:num w:numId="49">
    <w:abstractNumId w:val="132"/>
  </w:num>
  <w:num w:numId="50">
    <w:abstractNumId w:val="160"/>
  </w:num>
  <w:num w:numId="51">
    <w:abstractNumId w:val="76"/>
  </w:num>
  <w:num w:numId="52">
    <w:abstractNumId w:val="111"/>
  </w:num>
  <w:num w:numId="53">
    <w:abstractNumId w:val="71"/>
  </w:num>
  <w:num w:numId="54">
    <w:abstractNumId w:val="143"/>
  </w:num>
  <w:num w:numId="55">
    <w:abstractNumId w:val="53"/>
  </w:num>
  <w:num w:numId="56">
    <w:abstractNumId w:val="137"/>
  </w:num>
  <w:num w:numId="57">
    <w:abstractNumId w:val="18"/>
  </w:num>
  <w:num w:numId="58">
    <w:abstractNumId w:val="124"/>
  </w:num>
  <w:num w:numId="59">
    <w:abstractNumId w:val="12"/>
  </w:num>
  <w:num w:numId="60">
    <w:abstractNumId w:val="49"/>
  </w:num>
  <w:num w:numId="61">
    <w:abstractNumId w:val="171"/>
  </w:num>
  <w:num w:numId="62">
    <w:abstractNumId w:val="169"/>
  </w:num>
  <w:num w:numId="63">
    <w:abstractNumId w:val="51"/>
  </w:num>
  <w:num w:numId="64">
    <w:abstractNumId w:val="17"/>
  </w:num>
  <w:num w:numId="65">
    <w:abstractNumId w:val="115"/>
  </w:num>
  <w:num w:numId="66">
    <w:abstractNumId w:val="83"/>
  </w:num>
  <w:num w:numId="67">
    <w:abstractNumId w:val="131"/>
  </w:num>
  <w:num w:numId="68">
    <w:abstractNumId w:val="57"/>
  </w:num>
  <w:num w:numId="69">
    <w:abstractNumId w:val="34"/>
  </w:num>
  <w:num w:numId="70">
    <w:abstractNumId w:val="65"/>
  </w:num>
  <w:num w:numId="71">
    <w:abstractNumId w:val="193"/>
  </w:num>
  <w:num w:numId="72">
    <w:abstractNumId w:val="129"/>
  </w:num>
  <w:num w:numId="73">
    <w:abstractNumId w:val="93"/>
  </w:num>
  <w:num w:numId="74">
    <w:abstractNumId w:val="92"/>
  </w:num>
  <w:num w:numId="75">
    <w:abstractNumId w:val="94"/>
  </w:num>
  <w:num w:numId="76">
    <w:abstractNumId w:val="157"/>
  </w:num>
  <w:num w:numId="77">
    <w:abstractNumId w:val="167"/>
  </w:num>
  <w:num w:numId="78">
    <w:abstractNumId w:val="197"/>
  </w:num>
  <w:num w:numId="79">
    <w:abstractNumId w:val="114"/>
  </w:num>
  <w:num w:numId="80">
    <w:abstractNumId w:val="176"/>
  </w:num>
  <w:num w:numId="81">
    <w:abstractNumId w:val="25"/>
  </w:num>
  <w:num w:numId="82">
    <w:abstractNumId w:val="61"/>
  </w:num>
  <w:num w:numId="83">
    <w:abstractNumId w:val="183"/>
  </w:num>
  <w:num w:numId="84">
    <w:abstractNumId w:val="196"/>
  </w:num>
  <w:num w:numId="85">
    <w:abstractNumId w:val="39"/>
  </w:num>
  <w:num w:numId="86">
    <w:abstractNumId w:val="116"/>
  </w:num>
  <w:num w:numId="87">
    <w:abstractNumId w:val="125"/>
  </w:num>
  <w:num w:numId="88">
    <w:abstractNumId w:val="56"/>
  </w:num>
  <w:num w:numId="89">
    <w:abstractNumId w:val="177"/>
  </w:num>
  <w:num w:numId="90">
    <w:abstractNumId w:val="10"/>
  </w:num>
  <w:num w:numId="91">
    <w:abstractNumId w:val="113"/>
  </w:num>
  <w:num w:numId="92">
    <w:abstractNumId w:val="145"/>
  </w:num>
  <w:num w:numId="93">
    <w:abstractNumId w:val="200"/>
  </w:num>
  <w:num w:numId="94">
    <w:abstractNumId w:val="128"/>
  </w:num>
  <w:num w:numId="95">
    <w:abstractNumId w:val="163"/>
  </w:num>
  <w:num w:numId="96">
    <w:abstractNumId w:val="152"/>
  </w:num>
  <w:num w:numId="97">
    <w:abstractNumId w:val="153"/>
  </w:num>
  <w:num w:numId="98">
    <w:abstractNumId w:val="54"/>
  </w:num>
  <w:num w:numId="99">
    <w:abstractNumId w:val="207"/>
  </w:num>
  <w:num w:numId="100">
    <w:abstractNumId w:val="102"/>
  </w:num>
  <w:num w:numId="101">
    <w:abstractNumId w:val="174"/>
  </w:num>
  <w:num w:numId="102">
    <w:abstractNumId w:val="42"/>
  </w:num>
  <w:num w:numId="103">
    <w:abstractNumId w:val="9"/>
  </w:num>
  <w:num w:numId="104">
    <w:abstractNumId w:val="55"/>
  </w:num>
  <w:num w:numId="105">
    <w:abstractNumId w:val="134"/>
  </w:num>
  <w:num w:numId="106">
    <w:abstractNumId w:val="122"/>
  </w:num>
  <w:num w:numId="107">
    <w:abstractNumId w:val="90"/>
  </w:num>
  <w:num w:numId="108">
    <w:abstractNumId w:val="146"/>
  </w:num>
  <w:num w:numId="109">
    <w:abstractNumId w:val="150"/>
  </w:num>
  <w:num w:numId="110">
    <w:abstractNumId w:val="161"/>
  </w:num>
  <w:num w:numId="111">
    <w:abstractNumId w:val="185"/>
  </w:num>
  <w:num w:numId="112">
    <w:abstractNumId w:val="96"/>
  </w:num>
  <w:num w:numId="113">
    <w:abstractNumId w:val="40"/>
  </w:num>
  <w:num w:numId="114">
    <w:abstractNumId w:val="151"/>
  </w:num>
  <w:num w:numId="115">
    <w:abstractNumId w:val="209"/>
  </w:num>
  <w:num w:numId="116">
    <w:abstractNumId w:val="4"/>
  </w:num>
  <w:num w:numId="117">
    <w:abstractNumId w:val="64"/>
  </w:num>
  <w:num w:numId="118">
    <w:abstractNumId w:val="127"/>
  </w:num>
  <w:num w:numId="119">
    <w:abstractNumId w:val="199"/>
  </w:num>
  <w:num w:numId="120">
    <w:abstractNumId w:val="88"/>
  </w:num>
  <w:num w:numId="121">
    <w:abstractNumId w:val="5"/>
  </w:num>
  <w:num w:numId="122">
    <w:abstractNumId w:val="16"/>
  </w:num>
  <w:num w:numId="123">
    <w:abstractNumId w:val="91"/>
  </w:num>
  <w:num w:numId="124">
    <w:abstractNumId w:val="170"/>
  </w:num>
  <w:num w:numId="125">
    <w:abstractNumId w:val="69"/>
  </w:num>
  <w:num w:numId="126">
    <w:abstractNumId w:val="7"/>
  </w:num>
  <w:num w:numId="127">
    <w:abstractNumId w:val="46"/>
  </w:num>
  <w:num w:numId="128">
    <w:abstractNumId w:val="70"/>
  </w:num>
  <w:num w:numId="129">
    <w:abstractNumId w:val="95"/>
  </w:num>
  <w:num w:numId="130">
    <w:abstractNumId w:val="15"/>
  </w:num>
  <w:num w:numId="131">
    <w:abstractNumId w:val="31"/>
  </w:num>
  <w:num w:numId="132">
    <w:abstractNumId w:val="189"/>
  </w:num>
  <w:num w:numId="133">
    <w:abstractNumId w:val="11"/>
  </w:num>
  <w:num w:numId="134">
    <w:abstractNumId w:val="32"/>
  </w:num>
  <w:num w:numId="135">
    <w:abstractNumId w:val="110"/>
  </w:num>
  <w:num w:numId="136">
    <w:abstractNumId w:val="192"/>
  </w:num>
  <w:num w:numId="137">
    <w:abstractNumId w:val="147"/>
  </w:num>
  <w:num w:numId="138">
    <w:abstractNumId w:val="48"/>
  </w:num>
  <w:num w:numId="139">
    <w:abstractNumId w:val="27"/>
  </w:num>
  <w:num w:numId="140">
    <w:abstractNumId w:val="208"/>
  </w:num>
  <w:num w:numId="141">
    <w:abstractNumId w:val="210"/>
  </w:num>
  <w:num w:numId="142">
    <w:abstractNumId w:val="149"/>
  </w:num>
  <w:num w:numId="143">
    <w:abstractNumId w:val="123"/>
  </w:num>
  <w:num w:numId="144">
    <w:abstractNumId w:val="202"/>
  </w:num>
  <w:num w:numId="145">
    <w:abstractNumId w:val="187"/>
  </w:num>
  <w:num w:numId="146">
    <w:abstractNumId w:val="144"/>
  </w:num>
  <w:num w:numId="147">
    <w:abstractNumId w:val="154"/>
  </w:num>
  <w:num w:numId="148">
    <w:abstractNumId w:val="205"/>
  </w:num>
  <w:num w:numId="149">
    <w:abstractNumId w:val="59"/>
  </w:num>
  <w:num w:numId="150">
    <w:abstractNumId w:val="173"/>
  </w:num>
  <w:num w:numId="151">
    <w:abstractNumId w:val="30"/>
  </w:num>
  <w:num w:numId="152">
    <w:abstractNumId w:val="188"/>
  </w:num>
  <w:num w:numId="153">
    <w:abstractNumId w:val="68"/>
  </w:num>
  <w:num w:numId="154">
    <w:abstractNumId w:val="77"/>
  </w:num>
  <w:num w:numId="155">
    <w:abstractNumId w:val="21"/>
  </w:num>
  <w:num w:numId="156">
    <w:abstractNumId w:val="37"/>
  </w:num>
  <w:num w:numId="157">
    <w:abstractNumId w:val="195"/>
  </w:num>
  <w:num w:numId="158">
    <w:abstractNumId w:val="3"/>
  </w:num>
  <w:num w:numId="159">
    <w:abstractNumId w:val="29"/>
  </w:num>
  <w:num w:numId="160">
    <w:abstractNumId w:val="136"/>
  </w:num>
  <w:num w:numId="161">
    <w:abstractNumId w:val="107"/>
  </w:num>
  <w:num w:numId="162">
    <w:abstractNumId w:val="28"/>
  </w:num>
  <w:num w:numId="163">
    <w:abstractNumId w:val="109"/>
  </w:num>
  <w:num w:numId="164">
    <w:abstractNumId w:val="84"/>
  </w:num>
  <w:num w:numId="165">
    <w:abstractNumId w:val="100"/>
  </w:num>
  <w:num w:numId="166">
    <w:abstractNumId w:val="43"/>
  </w:num>
  <w:num w:numId="167">
    <w:abstractNumId w:val="13"/>
  </w:num>
  <w:num w:numId="168">
    <w:abstractNumId w:val="166"/>
  </w:num>
  <w:num w:numId="169">
    <w:abstractNumId w:val="198"/>
  </w:num>
  <w:num w:numId="170">
    <w:abstractNumId w:val="165"/>
  </w:num>
  <w:num w:numId="171">
    <w:abstractNumId w:val="108"/>
  </w:num>
  <w:num w:numId="172">
    <w:abstractNumId w:val="194"/>
  </w:num>
  <w:num w:numId="173">
    <w:abstractNumId w:val="133"/>
  </w:num>
  <w:num w:numId="174">
    <w:abstractNumId w:val="190"/>
  </w:num>
  <w:num w:numId="175">
    <w:abstractNumId w:val="155"/>
  </w:num>
  <w:num w:numId="176">
    <w:abstractNumId w:val="138"/>
  </w:num>
  <w:num w:numId="177">
    <w:abstractNumId w:val="182"/>
  </w:num>
  <w:num w:numId="178">
    <w:abstractNumId w:val="8"/>
  </w:num>
  <w:num w:numId="179">
    <w:abstractNumId w:val="180"/>
  </w:num>
  <w:num w:numId="180">
    <w:abstractNumId w:val="22"/>
  </w:num>
  <w:num w:numId="181">
    <w:abstractNumId w:val="168"/>
  </w:num>
  <w:num w:numId="182">
    <w:abstractNumId w:val="119"/>
  </w:num>
  <w:num w:numId="183">
    <w:abstractNumId w:val="118"/>
  </w:num>
  <w:num w:numId="184">
    <w:abstractNumId w:val="98"/>
  </w:num>
  <w:num w:numId="185">
    <w:abstractNumId w:val="79"/>
  </w:num>
  <w:num w:numId="186">
    <w:abstractNumId w:val="105"/>
  </w:num>
  <w:num w:numId="187">
    <w:abstractNumId w:val="82"/>
  </w:num>
  <w:num w:numId="188">
    <w:abstractNumId w:val="97"/>
  </w:num>
  <w:num w:numId="189">
    <w:abstractNumId w:val="120"/>
  </w:num>
  <w:num w:numId="190">
    <w:abstractNumId w:val="203"/>
  </w:num>
  <w:num w:numId="191">
    <w:abstractNumId w:val="75"/>
  </w:num>
  <w:num w:numId="192">
    <w:abstractNumId w:val="0"/>
  </w:num>
  <w:num w:numId="193">
    <w:abstractNumId w:val="38"/>
  </w:num>
  <w:num w:numId="194">
    <w:abstractNumId w:val="85"/>
  </w:num>
  <w:num w:numId="195">
    <w:abstractNumId w:val="89"/>
  </w:num>
  <w:num w:numId="196">
    <w:abstractNumId w:val="148"/>
  </w:num>
  <w:num w:numId="197">
    <w:abstractNumId w:val="62"/>
  </w:num>
  <w:num w:numId="198">
    <w:abstractNumId w:val="112"/>
  </w:num>
  <w:num w:numId="199">
    <w:abstractNumId w:val="74"/>
  </w:num>
  <w:num w:numId="200">
    <w:abstractNumId w:val="26"/>
  </w:num>
  <w:num w:numId="201">
    <w:abstractNumId w:val="44"/>
  </w:num>
  <w:num w:numId="202">
    <w:abstractNumId w:val="126"/>
  </w:num>
  <w:num w:numId="203">
    <w:abstractNumId w:val="41"/>
  </w:num>
  <w:num w:numId="204">
    <w:abstractNumId w:val="2"/>
  </w:num>
  <w:num w:numId="205">
    <w:abstractNumId w:val="99"/>
  </w:num>
  <w:num w:numId="206">
    <w:abstractNumId w:val="184"/>
  </w:num>
  <w:num w:numId="207">
    <w:abstractNumId w:val="172"/>
  </w:num>
  <w:num w:numId="208">
    <w:abstractNumId w:val="19"/>
  </w:num>
  <w:num w:numId="209">
    <w:abstractNumId w:val="181"/>
  </w:num>
  <w:num w:numId="210">
    <w:abstractNumId w:val="66"/>
  </w:num>
  <w:num w:numId="211">
    <w:abstractNumId w:val="86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D243F"/>
    <w:rsid w:val="000F6E84"/>
    <w:rsid w:val="001513B9"/>
    <w:rsid w:val="00166920"/>
    <w:rsid w:val="001674D8"/>
    <w:rsid w:val="00194F04"/>
    <w:rsid w:val="001B4BBD"/>
    <w:rsid w:val="001C0C93"/>
    <w:rsid w:val="001D4FDF"/>
    <w:rsid w:val="001E71CC"/>
    <w:rsid w:val="001E7892"/>
    <w:rsid w:val="001F3544"/>
    <w:rsid w:val="00203E9F"/>
    <w:rsid w:val="0022388C"/>
    <w:rsid w:val="00234320"/>
    <w:rsid w:val="00237CE6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A5104"/>
    <w:rsid w:val="003E30F4"/>
    <w:rsid w:val="00404437"/>
    <w:rsid w:val="0041221F"/>
    <w:rsid w:val="00420A45"/>
    <w:rsid w:val="00430FE4"/>
    <w:rsid w:val="004A0D2F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727ED"/>
    <w:rsid w:val="0068577F"/>
    <w:rsid w:val="006A6ED6"/>
    <w:rsid w:val="006B20D7"/>
    <w:rsid w:val="006D3D47"/>
    <w:rsid w:val="006D4A03"/>
    <w:rsid w:val="00704979"/>
    <w:rsid w:val="0071172E"/>
    <w:rsid w:val="00727DA7"/>
    <w:rsid w:val="007631D0"/>
    <w:rsid w:val="0077442E"/>
    <w:rsid w:val="007B551E"/>
    <w:rsid w:val="007B6F5A"/>
    <w:rsid w:val="00805A9E"/>
    <w:rsid w:val="0081780E"/>
    <w:rsid w:val="008255E7"/>
    <w:rsid w:val="008309E9"/>
    <w:rsid w:val="00847540"/>
    <w:rsid w:val="008701D2"/>
    <w:rsid w:val="008851F6"/>
    <w:rsid w:val="008A2AEF"/>
    <w:rsid w:val="008E0B2B"/>
    <w:rsid w:val="00926746"/>
    <w:rsid w:val="0094436D"/>
    <w:rsid w:val="009446AD"/>
    <w:rsid w:val="00944933"/>
    <w:rsid w:val="009751DC"/>
    <w:rsid w:val="009C5871"/>
    <w:rsid w:val="00A07F82"/>
    <w:rsid w:val="00A12D61"/>
    <w:rsid w:val="00AA568F"/>
    <w:rsid w:val="00AA5860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51644"/>
    <w:rsid w:val="00C83539"/>
    <w:rsid w:val="00CA1D61"/>
    <w:rsid w:val="00CB3E44"/>
    <w:rsid w:val="00CB6982"/>
    <w:rsid w:val="00CE0BEB"/>
    <w:rsid w:val="00D1367F"/>
    <w:rsid w:val="00D168C6"/>
    <w:rsid w:val="00D47F06"/>
    <w:rsid w:val="00D5251F"/>
    <w:rsid w:val="00D85102"/>
    <w:rsid w:val="00D9273E"/>
    <w:rsid w:val="00DA03C9"/>
    <w:rsid w:val="00DB256A"/>
    <w:rsid w:val="00DC55D5"/>
    <w:rsid w:val="00DD426B"/>
    <w:rsid w:val="00E42E09"/>
    <w:rsid w:val="00E57010"/>
    <w:rsid w:val="00E70171"/>
    <w:rsid w:val="00E74332"/>
    <w:rsid w:val="00EC1365"/>
    <w:rsid w:val="00ED38B8"/>
    <w:rsid w:val="00ED73A2"/>
    <w:rsid w:val="00F312BC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6D3D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3D47"/>
  </w:style>
  <w:style w:type="table" w:customStyle="1" w:styleId="TableNormal">
    <w:name w:val="Table Normal"/>
    <w:uiPriority w:val="2"/>
    <w:semiHidden/>
    <w:unhideWhenUsed/>
    <w:qFormat/>
    <w:rsid w:val="006D3D4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D3D4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rkedcontent">
    <w:name w:val="markedcontent"/>
    <w:basedOn w:val="Domylnaczcionkaakapitu"/>
    <w:rsid w:val="0023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4113-B5A7-4695-BF02-F30107C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7</cp:revision>
  <cp:lastPrinted>2021-06-28T11:30:00Z</cp:lastPrinted>
  <dcterms:created xsi:type="dcterms:W3CDTF">2022-03-02T17:48:00Z</dcterms:created>
  <dcterms:modified xsi:type="dcterms:W3CDTF">2022-04-12T10:15:00Z</dcterms:modified>
</cp:coreProperties>
</file>